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C2" w:rsidRPr="009308DD" w:rsidRDefault="007132C2" w:rsidP="007132C2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7132C2" w:rsidRPr="009308DD" w:rsidRDefault="007132C2" w:rsidP="007132C2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002BA6" w:rsidRDefault="007132C2" w:rsidP="007132C2">
            <w:pPr>
              <w:jc w:val="center"/>
              <w:rPr>
                <w:b/>
                <w:sz w:val="48"/>
                <w:szCs w:val="48"/>
              </w:rPr>
            </w:pPr>
            <w:r w:rsidRPr="00C804A0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</w:rPr>
              <w:t>март</w:t>
            </w:r>
            <w:r w:rsidRPr="00C804A0">
              <w:rPr>
                <w:b/>
                <w:color w:val="00FF00"/>
                <w:sz w:val="40"/>
                <w:szCs w:val="40"/>
              </w:rPr>
              <w:t xml:space="preserve"> 2017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  <w:r w:rsidRPr="00C804A0">
              <w:rPr>
                <w:b/>
                <w:color w:val="00FF00"/>
                <w:sz w:val="40"/>
                <w:szCs w:val="40"/>
              </w:rPr>
              <w:t>г.</w:t>
            </w:r>
          </w:p>
        </w:tc>
      </w:tr>
      <w:tr w:rsidR="002546A3" w:rsidRPr="00002BA6" w:rsidTr="00E54297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F563E5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C21174" w:rsidRDefault="002546A3" w:rsidP="00D42AB7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2546A3" w:rsidRDefault="002546A3" w:rsidP="00D42AB7">
            <w:pPr>
              <w:rPr>
                <w:b/>
                <w:color w:val="FF0000"/>
                <w:sz w:val="40"/>
                <w:szCs w:val="40"/>
              </w:rPr>
            </w:pPr>
          </w:p>
          <w:p w:rsidR="002546A3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2546A3" w:rsidRPr="00A7757B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2546A3" w:rsidRDefault="002546A3" w:rsidP="00D42A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2546A3" w:rsidRPr="00A7757B" w:rsidRDefault="002546A3" w:rsidP="00D42A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7132C2" w:rsidP="00D42AB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2546A3" w:rsidRPr="009E7A8A">
              <w:rPr>
                <w:b/>
                <w:sz w:val="40"/>
                <w:szCs w:val="40"/>
              </w:rPr>
              <w:t xml:space="preserve">   </w:t>
            </w:r>
            <w:r w:rsidR="002546A3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2546A3" w:rsidRDefault="002546A3" w:rsidP="00D42AB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2546A3" w:rsidRDefault="002546A3" w:rsidP="00D42AB7">
            <w:pPr>
              <w:rPr>
                <w:sz w:val="40"/>
                <w:szCs w:val="40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556C84">
              <w:rPr>
                <w:sz w:val="40"/>
                <w:szCs w:val="40"/>
              </w:rPr>
              <w:t xml:space="preserve"> </w:t>
            </w:r>
          </w:p>
          <w:p w:rsidR="002546A3" w:rsidRDefault="002546A3" w:rsidP="00D42AB7">
            <w:pPr>
              <w:rPr>
                <w:b/>
                <w:color w:val="0099FF"/>
                <w:sz w:val="16"/>
                <w:szCs w:val="16"/>
              </w:rPr>
            </w:pPr>
          </w:p>
        </w:tc>
      </w:tr>
      <w:tr w:rsidR="002546A3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05331C" w:rsidRDefault="002546A3" w:rsidP="00D42AB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2546A3" w:rsidRPr="00BD12A2" w:rsidRDefault="002546A3" w:rsidP="00D42AB7">
            <w:pPr>
              <w:jc w:val="center"/>
              <w:rPr>
                <w:b/>
                <w:sz w:val="28"/>
                <w:szCs w:val="28"/>
              </w:rPr>
            </w:pPr>
          </w:p>
          <w:p w:rsidR="002546A3" w:rsidRPr="00A656CF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2546A3" w:rsidRDefault="002546A3" w:rsidP="00D42AB7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 Богослужебные Часы и изобразительны.</w:t>
            </w:r>
          </w:p>
          <w:p w:rsidR="002546A3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2546A3" w:rsidRPr="00A656CF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7132C2" w:rsidP="00D42AB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2546A3" w:rsidRPr="009E7A8A">
              <w:rPr>
                <w:b/>
                <w:sz w:val="40"/>
                <w:szCs w:val="40"/>
              </w:rPr>
              <w:t xml:space="preserve">  </w:t>
            </w:r>
            <w:r w:rsidR="002546A3">
              <w:rPr>
                <w:b/>
                <w:sz w:val="40"/>
                <w:szCs w:val="40"/>
              </w:rPr>
              <w:t xml:space="preserve"> </w:t>
            </w:r>
            <w:r w:rsidR="002546A3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2546A3" w:rsidRDefault="002546A3" w:rsidP="00D42AB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2546A3" w:rsidRDefault="002546A3" w:rsidP="00554718">
            <w:pPr>
              <w:rPr>
                <w:b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2546A3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  <w:r w:rsidRPr="00D64F34">
              <w:rPr>
                <w:b/>
                <w:sz w:val="48"/>
                <w:szCs w:val="48"/>
              </w:rPr>
              <w:t>Свт. Льва, папы Римского.</w:t>
            </w:r>
          </w:p>
          <w:p w:rsidR="002546A3" w:rsidRPr="00554718" w:rsidRDefault="002546A3" w:rsidP="00D42AB7">
            <w:pPr>
              <w:jc w:val="center"/>
              <w:rPr>
                <w:b/>
                <w:sz w:val="20"/>
                <w:szCs w:val="20"/>
              </w:rPr>
            </w:pPr>
          </w:p>
          <w:p w:rsidR="002546A3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2546A3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2546A3" w:rsidRDefault="002546A3" w:rsidP="00D42A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</w:t>
            </w:r>
          </w:p>
          <w:p w:rsidR="002546A3" w:rsidRDefault="002546A3" w:rsidP="00D42A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 w:rsidRPr="00A7757B">
              <w:rPr>
                <w:b/>
                <w:sz w:val="40"/>
                <w:szCs w:val="40"/>
              </w:rPr>
              <w:t xml:space="preserve">По окончании молебен </w:t>
            </w:r>
          </w:p>
          <w:p w:rsidR="002546A3" w:rsidRPr="00373FFB" w:rsidRDefault="002546A3" w:rsidP="00D42AB7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800080"/>
                <w:sz w:val="40"/>
                <w:szCs w:val="40"/>
              </w:rPr>
              <w:t xml:space="preserve">          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</w:p>
          <w:p w:rsidR="002546A3" w:rsidRPr="00A7757B" w:rsidRDefault="002546A3" w:rsidP="00D42AB7">
            <w:pPr>
              <w:rPr>
                <w:b/>
                <w:sz w:val="40"/>
                <w:szCs w:val="40"/>
              </w:rPr>
            </w:pPr>
            <w:r w:rsidRPr="00537DFC">
              <w:rPr>
                <w:b/>
                <w:sz w:val="40"/>
                <w:szCs w:val="40"/>
              </w:rPr>
              <w:t xml:space="preserve">          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2546A3" w:rsidRPr="005A43E6" w:rsidRDefault="002546A3" w:rsidP="00D42AB7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</w:t>
            </w:r>
            <w:r w:rsidR="007132C2">
              <w:rPr>
                <w:b/>
                <w:sz w:val="40"/>
                <w:szCs w:val="40"/>
                <w:u w:val="single"/>
              </w:rPr>
              <w:t>5</w:t>
            </w:r>
            <w:r w:rsidRPr="005A43E6">
              <w:rPr>
                <w:b/>
                <w:sz w:val="40"/>
                <w:szCs w:val="40"/>
                <w:u w:val="single"/>
              </w:rPr>
              <w:t>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2546A3" w:rsidRDefault="007132C2" w:rsidP="0055471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2546A3"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2546A3"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2546A3"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2546A3" w:rsidRPr="00002BA6" w:rsidTr="00E54297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4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05331C" w:rsidRDefault="002546A3" w:rsidP="00D42AB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  <w:p w:rsidR="002546A3" w:rsidRPr="00373FFB" w:rsidRDefault="002546A3" w:rsidP="00D42AB7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2546A3" w:rsidRPr="00373FFB" w:rsidRDefault="002546A3" w:rsidP="00D42AB7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2546A3" w:rsidRPr="00373FFB" w:rsidRDefault="002546A3" w:rsidP="00D42AB7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2546A3" w:rsidRPr="00E56A66" w:rsidRDefault="002546A3" w:rsidP="00D42AB7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</w:t>
            </w:r>
            <w:r w:rsidR="007132C2">
              <w:rPr>
                <w:b/>
                <w:color w:val="FF0000"/>
                <w:sz w:val="40"/>
                <w:szCs w:val="40"/>
                <w:u w:val="single"/>
              </w:rPr>
              <w:t>5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2546A3" w:rsidRDefault="007132C2" w:rsidP="00D42AB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546A3" w:rsidRPr="006216A3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2546A3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2546A3"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548A6" w:rsidRDefault="002546A3" w:rsidP="00D42AB7">
            <w:pPr>
              <w:rPr>
                <w:b/>
                <w:color w:val="FF0000"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5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C2" w:rsidRDefault="007132C2" w:rsidP="00D42AB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2546A3" w:rsidRDefault="002546A3" w:rsidP="00D42AB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2546A3" w:rsidRPr="002548A6" w:rsidRDefault="002546A3" w:rsidP="00D42AB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Прп. Льва, еп. Катанского.</w:t>
            </w:r>
          </w:p>
          <w:p w:rsidR="002546A3" w:rsidRDefault="002546A3" w:rsidP="00D42AB7">
            <w:pPr>
              <w:jc w:val="center"/>
              <w:rPr>
                <w:b/>
              </w:rPr>
            </w:pPr>
          </w:p>
          <w:p w:rsidR="007132C2" w:rsidRDefault="007132C2" w:rsidP="00D42AB7">
            <w:pPr>
              <w:jc w:val="center"/>
              <w:rPr>
                <w:b/>
              </w:rPr>
            </w:pPr>
          </w:p>
          <w:p w:rsidR="007132C2" w:rsidRPr="00CE5FAF" w:rsidRDefault="007132C2" w:rsidP="007132C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546A3" w:rsidRPr="00556C84" w:rsidRDefault="002546A3" w:rsidP="00D42AB7">
            <w:pPr>
              <w:rPr>
                <w:b/>
                <w:color w:val="FF0000"/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</w:p>
          <w:p w:rsidR="002546A3" w:rsidRDefault="002546A3" w:rsidP="00D42AB7">
            <w:pPr>
              <w:rPr>
                <w:sz w:val="40"/>
                <w:szCs w:val="40"/>
              </w:rPr>
            </w:pPr>
            <w:r w:rsidRPr="002A778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B26706" w:rsidRDefault="002546A3" w:rsidP="00D42AB7">
            <w:pPr>
              <w:rPr>
                <w:b/>
                <w:sz w:val="48"/>
                <w:szCs w:val="48"/>
              </w:rPr>
            </w:pPr>
            <w:r w:rsidRPr="00B26706">
              <w:rPr>
                <w:b/>
                <w:sz w:val="48"/>
                <w:szCs w:val="48"/>
              </w:rPr>
              <w:t>6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B26706">
              <w:rPr>
                <w:b/>
                <w:sz w:val="48"/>
                <w:szCs w:val="48"/>
              </w:rPr>
              <w:t>.</w:t>
            </w:r>
          </w:p>
          <w:p w:rsidR="002546A3" w:rsidRPr="00B26706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2546A3" w:rsidRPr="00B26706" w:rsidRDefault="002546A3" w:rsidP="00D42AB7">
            <w:pPr>
              <w:jc w:val="center"/>
              <w:rPr>
                <w:b/>
                <w:sz w:val="36"/>
                <w:szCs w:val="36"/>
              </w:rPr>
            </w:pPr>
          </w:p>
          <w:p w:rsidR="002546A3" w:rsidRPr="00B26706" w:rsidRDefault="002546A3" w:rsidP="00D42AB7">
            <w:pPr>
              <w:jc w:val="center"/>
              <w:rPr>
                <w:b/>
                <w:sz w:val="36"/>
                <w:szCs w:val="36"/>
              </w:rPr>
            </w:pPr>
          </w:p>
          <w:p w:rsidR="002546A3" w:rsidRPr="00B26706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8" w:rsidRDefault="00554718" w:rsidP="00A0115F">
            <w:pPr>
              <w:jc w:val="center"/>
              <w:rPr>
                <w:b/>
                <w:sz w:val="48"/>
                <w:szCs w:val="48"/>
              </w:rPr>
            </w:pPr>
          </w:p>
          <w:p w:rsidR="002546A3" w:rsidRDefault="003D20CB" w:rsidP="00A0115F">
            <w:pPr>
              <w:jc w:val="center"/>
              <w:rPr>
                <w:b/>
                <w:i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 xml:space="preserve">Прп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>. Свт. Евстафия, архиеп. Антиохийского.</w:t>
            </w:r>
            <w:r w:rsidRPr="00A0115F">
              <w:rPr>
                <w:b/>
                <w:i/>
                <w:sz w:val="48"/>
                <w:szCs w:val="48"/>
              </w:rPr>
              <w:t xml:space="preserve"> </w:t>
            </w:r>
          </w:p>
          <w:p w:rsidR="003D20CB" w:rsidRDefault="003D20CB" w:rsidP="00A011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54718" w:rsidRPr="00341162" w:rsidRDefault="00554718" w:rsidP="00A011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7132C2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  <w:p w:rsidR="002546A3" w:rsidRPr="00587574" w:rsidRDefault="002546A3" w:rsidP="00127DC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2546A3" w:rsidRPr="00002BA6" w:rsidTr="008F2F74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1516B2" w:rsidRDefault="002546A3" w:rsidP="00D42AB7">
            <w:pPr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lastRenderedPageBreak/>
              <w:t>7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1516B2">
              <w:rPr>
                <w:b/>
                <w:sz w:val="48"/>
                <w:szCs w:val="48"/>
              </w:rPr>
              <w:t>.</w:t>
            </w:r>
          </w:p>
          <w:p w:rsidR="002546A3" w:rsidRPr="001516B2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1516B2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2546A3" w:rsidRPr="00B26706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CB" w:rsidRPr="002546A3" w:rsidRDefault="003D20CB" w:rsidP="003D20CB">
            <w:pPr>
              <w:jc w:val="center"/>
              <w:rPr>
                <w:b/>
                <w:sz w:val="40"/>
                <w:szCs w:val="40"/>
              </w:rPr>
            </w:pPr>
            <w:r w:rsidRPr="002546A3">
              <w:rPr>
                <w:b/>
                <w:sz w:val="48"/>
                <w:szCs w:val="48"/>
              </w:rPr>
              <w:t xml:space="preserve">Обретение мощей мучеников, иже </w:t>
            </w:r>
            <w:proofErr w:type="gramStart"/>
            <w:r w:rsidRPr="002546A3">
              <w:rPr>
                <w:b/>
                <w:sz w:val="48"/>
                <w:szCs w:val="48"/>
              </w:rPr>
              <w:t>во</w:t>
            </w:r>
            <w:proofErr w:type="gramEnd"/>
            <w:r w:rsidRPr="002546A3">
              <w:rPr>
                <w:b/>
                <w:sz w:val="48"/>
                <w:szCs w:val="48"/>
              </w:rPr>
              <w:t xml:space="preserve"> Евгении.</w:t>
            </w:r>
          </w:p>
          <w:p w:rsidR="003D20CB" w:rsidRDefault="003D20CB" w:rsidP="00341162">
            <w:pPr>
              <w:jc w:val="center"/>
              <w:rPr>
                <w:b/>
                <w:sz w:val="48"/>
                <w:szCs w:val="48"/>
              </w:rPr>
            </w:pPr>
          </w:p>
          <w:p w:rsidR="002546A3" w:rsidRPr="002D7E88" w:rsidRDefault="002546A3" w:rsidP="000F6A78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7132C2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  <w:p w:rsidR="002546A3" w:rsidRPr="004028E1" w:rsidRDefault="002546A3" w:rsidP="009F7EE3">
            <w:pPr>
              <w:rPr>
                <w:color w:val="7030A0"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50052" w:rsidRDefault="002546A3" w:rsidP="00D42AB7">
            <w:pPr>
              <w:rPr>
                <w:b/>
                <w:sz w:val="48"/>
                <w:szCs w:val="48"/>
              </w:rPr>
            </w:pPr>
            <w:r w:rsidRPr="00250052">
              <w:rPr>
                <w:b/>
                <w:sz w:val="48"/>
                <w:szCs w:val="48"/>
              </w:rPr>
              <w:t>8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250052">
              <w:rPr>
                <w:b/>
                <w:sz w:val="48"/>
                <w:szCs w:val="48"/>
              </w:rPr>
              <w:t>.</w:t>
            </w:r>
          </w:p>
          <w:p w:rsidR="002546A3" w:rsidRPr="00647554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25005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B" w:rsidRPr="00341162" w:rsidRDefault="003D20CB" w:rsidP="003D20CB">
            <w:pPr>
              <w:jc w:val="center"/>
              <w:rPr>
                <w:b/>
                <w:sz w:val="48"/>
                <w:szCs w:val="48"/>
              </w:rPr>
            </w:pPr>
            <w:r w:rsidRPr="00341162">
              <w:rPr>
                <w:b/>
                <w:sz w:val="48"/>
                <w:szCs w:val="48"/>
              </w:rPr>
              <w:t xml:space="preserve">Сщмч. Поликарпа </w:t>
            </w:r>
            <w:proofErr w:type="spellStart"/>
            <w:r w:rsidRPr="00341162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41162">
              <w:rPr>
                <w:b/>
                <w:sz w:val="48"/>
                <w:szCs w:val="48"/>
              </w:rPr>
              <w:t xml:space="preserve">. </w:t>
            </w:r>
          </w:p>
          <w:p w:rsidR="003D20CB" w:rsidRPr="00341162" w:rsidRDefault="003D20CB" w:rsidP="003D20CB">
            <w:pPr>
              <w:jc w:val="center"/>
              <w:rPr>
                <w:b/>
                <w:sz w:val="48"/>
                <w:szCs w:val="48"/>
              </w:rPr>
            </w:pPr>
            <w:r w:rsidRPr="00341162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341162">
              <w:rPr>
                <w:b/>
                <w:sz w:val="48"/>
                <w:szCs w:val="48"/>
              </w:rPr>
              <w:t>блж</w:t>
            </w:r>
            <w:proofErr w:type="spellEnd"/>
            <w:r w:rsidRPr="00341162">
              <w:rPr>
                <w:b/>
                <w:sz w:val="48"/>
                <w:szCs w:val="48"/>
              </w:rPr>
              <w:t>. Матроны Московской.</w:t>
            </w:r>
          </w:p>
          <w:p w:rsidR="003D20CB" w:rsidRDefault="003D20CB" w:rsidP="00341162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2546A3" w:rsidRDefault="002546A3" w:rsidP="000F6A78">
            <w:pPr>
              <w:jc w:val="center"/>
              <w:rPr>
                <w:b/>
                <w:color w:val="0099FF"/>
              </w:rPr>
            </w:pPr>
          </w:p>
          <w:p w:rsidR="002546A3" w:rsidRPr="002D7E88" w:rsidRDefault="002546A3" w:rsidP="000F6A78">
            <w:pPr>
              <w:jc w:val="center"/>
              <w:rPr>
                <w:b/>
                <w:color w:val="0099FF"/>
              </w:rPr>
            </w:pPr>
          </w:p>
          <w:p w:rsidR="003D20CB" w:rsidRDefault="003D20CB" w:rsidP="003D20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3D20CB" w:rsidRPr="00A7757B" w:rsidRDefault="003D20CB" w:rsidP="003D20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3D20CB" w:rsidRDefault="003D20CB" w:rsidP="003D20C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3D20CB" w:rsidRPr="00A7757B" w:rsidRDefault="003D20CB" w:rsidP="003D20C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7132C2" w:rsidP="000E380D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641225" w:rsidRPr="004028E1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641225" w:rsidRPr="004028E1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641225" w:rsidRPr="004028E1">
              <w:rPr>
                <w:b/>
                <w:color w:val="7030A0"/>
                <w:sz w:val="40"/>
                <w:szCs w:val="40"/>
              </w:rPr>
              <w:t>.</w:t>
            </w:r>
          </w:p>
          <w:p w:rsidR="00554718" w:rsidRPr="00B75E26" w:rsidRDefault="00554718" w:rsidP="000E380D">
            <w:pPr>
              <w:rPr>
                <w:b/>
                <w:strike/>
                <w:color w:val="990099"/>
                <w:sz w:val="40"/>
                <w:szCs w:val="40"/>
              </w:rPr>
            </w:pPr>
          </w:p>
        </w:tc>
      </w:tr>
      <w:tr w:rsidR="002546A3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41225" w:rsidRDefault="002546A3" w:rsidP="00D42AB7">
            <w:pPr>
              <w:rPr>
                <w:b/>
                <w:color w:val="7030A0"/>
                <w:sz w:val="48"/>
                <w:szCs w:val="48"/>
              </w:rPr>
            </w:pPr>
            <w:r w:rsidRPr="00641225">
              <w:rPr>
                <w:b/>
                <w:color w:val="7030A0"/>
                <w:sz w:val="48"/>
                <w:szCs w:val="48"/>
              </w:rPr>
              <w:t>9.</w:t>
            </w:r>
            <w:r w:rsidR="00641225">
              <w:rPr>
                <w:b/>
                <w:color w:val="7030A0"/>
                <w:sz w:val="48"/>
                <w:szCs w:val="48"/>
                <w:lang w:val="kk-KZ"/>
              </w:rPr>
              <w:t>03</w:t>
            </w:r>
            <w:r w:rsidRPr="00641225">
              <w:rPr>
                <w:b/>
                <w:color w:val="7030A0"/>
                <w:sz w:val="48"/>
                <w:szCs w:val="48"/>
              </w:rPr>
              <w:t>.</w:t>
            </w:r>
          </w:p>
          <w:p w:rsidR="002546A3" w:rsidRPr="00641225" w:rsidRDefault="002546A3" w:rsidP="00D42AB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641225">
              <w:rPr>
                <w:b/>
                <w:color w:val="7030A0"/>
                <w:sz w:val="48"/>
                <w:szCs w:val="48"/>
                <w:lang w:val="kk-KZ"/>
              </w:rPr>
              <w:t>Четверг</w:t>
            </w:r>
          </w:p>
          <w:p w:rsidR="002546A3" w:rsidRPr="00641225" w:rsidRDefault="002546A3" w:rsidP="00D42AB7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2546A3" w:rsidRPr="00641225" w:rsidRDefault="002546A3" w:rsidP="00D42AB7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8" w:rsidRDefault="00554718" w:rsidP="003D20CB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3D20CB" w:rsidRPr="00310C97" w:rsidRDefault="003D20CB" w:rsidP="003D20C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10C97">
              <w:rPr>
                <w:b/>
                <w:color w:val="7030A0"/>
                <w:sz w:val="48"/>
                <w:szCs w:val="48"/>
              </w:rPr>
              <w:t>Первое и второе Обретение глав</w:t>
            </w:r>
            <w:proofErr w:type="gramStart"/>
            <w:r w:rsidRPr="00310C97">
              <w:rPr>
                <w:b/>
                <w:color w:val="7030A0"/>
                <w:sz w:val="48"/>
                <w:szCs w:val="48"/>
              </w:rPr>
              <w:t>ы Иоа</w:t>
            </w:r>
            <w:proofErr w:type="gramEnd"/>
            <w:r w:rsidRPr="00310C97">
              <w:rPr>
                <w:b/>
                <w:color w:val="7030A0"/>
                <w:sz w:val="48"/>
                <w:szCs w:val="48"/>
              </w:rPr>
              <w:t xml:space="preserve">нна Предтечи. </w:t>
            </w:r>
          </w:p>
          <w:p w:rsidR="003D20CB" w:rsidRPr="00310C97" w:rsidRDefault="003D20CB" w:rsidP="003D20CB">
            <w:pPr>
              <w:jc w:val="center"/>
              <w:rPr>
                <w:b/>
                <w:sz w:val="48"/>
                <w:szCs w:val="48"/>
              </w:rPr>
            </w:pPr>
            <w:r w:rsidRPr="00310C97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10C97">
              <w:rPr>
                <w:b/>
                <w:sz w:val="48"/>
                <w:szCs w:val="48"/>
              </w:rPr>
              <w:t>Еразма</w:t>
            </w:r>
            <w:proofErr w:type="spellEnd"/>
            <w:r w:rsidRPr="00310C97">
              <w:rPr>
                <w:b/>
                <w:sz w:val="48"/>
                <w:szCs w:val="48"/>
              </w:rPr>
              <w:t xml:space="preserve"> Печерского.</w:t>
            </w:r>
          </w:p>
          <w:p w:rsidR="003D20CB" w:rsidRDefault="003D20CB" w:rsidP="003D20CB">
            <w:pPr>
              <w:jc w:val="center"/>
              <w:rPr>
                <w:b/>
                <w:sz w:val="48"/>
                <w:szCs w:val="48"/>
              </w:rPr>
            </w:pPr>
          </w:p>
          <w:p w:rsidR="003D20CB" w:rsidRPr="000B7A7E" w:rsidRDefault="003D20CB" w:rsidP="003D20CB">
            <w:pPr>
              <w:rPr>
                <w:color w:val="7030A0"/>
                <w:sz w:val="40"/>
                <w:szCs w:val="40"/>
              </w:rPr>
            </w:pPr>
            <w:r w:rsidRPr="000B7A7E">
              <w:rPr>
                <w:color w:val="7030A0"/>
                <w:sz w:val="40"/>
                <w:szCs w:val="40"/>
              </w:rPr>
              <w:t>8.30    Исповедь</w:t>
            </w:r>
            <w:r w:rsidRPr="000B7A7E">
              <w:rPr>
                <w:i/>
                <w:color w:val="7030A0"/>
                <w:sz w:val="40"/>
                <w:szCs w:val="40"/>
              </w:rPr>
              <w:t>.</w:t>
            </w:r>
            <w:r w:rsidRPr="000B7A7E">
              <w:rPr>
                <w:color w:val="7030A0"/>
                <w:sz w:val="40"/>
                <w:szCs w:val="40"/>
              </w:rPr>
              <w:t xml:space="preserve"> Богослужебные Часы  и </w:t>
            </w:r>
          </w:p>
          <w:p w:rsidR="003D20CB" w:rsidRPr="000B7A7E" w:rsidRDefault="003D20CB" w:rsidP="003D20CB">
            <w:pPr>
              <w:rPr>
                <w:color w:val="7030A0"/>
                <w:sz w:val="40"/>
                <w:szCs w:val="40"/>
              </w:rPr>
            </w:pPr>
            <w:r w:rsidRPr="000B7A7E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:rsidR="003D20CB" w:rsidRPr="000B7A7E" w:rsidRDefault="003D20CB" w:rsidP="003D20CB">
            <w:pPr>
              <w:rPr>
                <w:b/>
                <w:color w:val="7030A0"/>
                <w:sz w:val="40"/>
                <w:szCs w:val="40"/>
              </w:rPr>
            </w:pPr>
            <w:r w:rsidRPr="000B7A7E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:rsidR="003D20CB" w:rsidRPr="000B7A7E" w:rsidRDefault="003D20CB" w:rsidP="003D20CB">
            <w:pPr>
              <w:rPr>
                <w:b/>
                <w:color w:val="7030A0"/>
                <w:sz w:val="40"/>
                <w:szCs w:val="40"/>
              </w:rPr>
            </w:pPr>
            <w:r w:rsidRPr="000B7A7E">
              <w:rPr>
                <w:b/>
                <w:color w:val="7030A0"/>
                <w:sz w:val="40"/>
                <w:szCs w:val="40"/>
              </w:rPr>
              <w:t xml:space="preserve">           </w:t>
            </w:r>
            <w:r w:rsidRPr="000B7A7E">
              <w:rPr>
                <w:color w:val="7030A0"/>
                <w:sz w:val="40"/>
                <w:szCs w:val="40"/>
              </w:rPr>
              <w:t>По окончании заупокойная Лития.</w:t>
            </w:r>
            <w:r w:rsidRPr="000B7A7E">
              <w:rPr>
                <w:b/>
                <w:color w:val="7030A0"/>
                <w:sz w:val="40"/>
                <w:szCs w:val="40"/>
              </w:rPr>
              <w:t xml:space="preserve"> </w:t>
            </w:r>
          </w:p>
          <w:p w:rsidR="003D20CB" w:rsidRDefault="007132C2" w:rsidP="003D20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D20CB">
              <w:rPr>
                <w:sz w:val="40"/>
                <w:szCs w:val="40"/>
              </w:rPr>
              <w:t xml:space="preserve">  Утреня.</w:t>
            </w:r>
            <w:r w:rsidR="003D20CB">
              <w:rPr>
                <w:sz w:val="40"/>
                <w:szCs w:val="40"/>
              </w:rPr>
              <w:tab/>
            </w:r>
          </w:p>
          <w:p w:rsidR="002546A3" w:rsidRPr="002D7E88" w:rsidRDefault="002546A3" w:rsidP="00641225">
            <w:pPr>
              <w:rPr>
                <w:strike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36EF2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2546A3" w:rsidRPr="006B6F85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2546A3" w:rsidRPr="006B6F85" w:rsidRDefault="002546A3" w:rsidP="00D42AB7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Default="00641225" w:rsidP="00BC156F">
            <w:pPr>
              <w:jc w:val="center"/>
              <w:rPr>
                <w:b/>
                <w:sz w:val="48"/>
                <w:szCs w:val="48"/>
              </w:rPr>
            </w:pPr>
          </w:p>
          <w:p w:rsidR="00641225" w:rsidRPr="005504D7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5504D7">
              <w:rPr>
                <w:b/>
                <w:sz w:val="48"/>
                <w:szCs w:val="48"/>
              </w:rPr>
              <w:t>Тарасия</w:t>
            </w:r>
            <w:proofErr w:type="spellEnd"/>
            <w:r w:rsidRPr="005504D7">
              <w:rPr>
                <w:b/>
                <w:sz w:val="48"/>
                <w:szCs w:val="48"/>
              </w:rPr>
              <w:t xml:space="preserve"> Константинопольского.</w:t>
            </w:r>
          </w:p>
          <w:p w:rsidR="002546A3" w:rsidRPr="001D55FF" w:rsidRDefault="002546A3" w:rsidP="001D55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1F2090" w:rsidRDefault="001F2090" w:rsidP="001F20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F2090" w:rsidRPr="00A7757B" w:rsidRDefault="001F2090" w:rsidP="001F20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7132C2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2F6385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554718" w:rsidRPr="006978A7" w:rsidRDefault="00554718" w:rsidP="002F6385">
            <w:pPr>
              <w:rPr>
                <w:color w:val="7030A0"/>
                <w:sz w:val="40"/>
                <w:szCs w:val="40"/>
              </w:rPr>
            </w:pPr>
          </w:p>
        </w:tc>
      </w:tr>
      <w:tr w:rsidR="002546A3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36EF2" w:rsidRDefault="002546A3" w:rsidP="00D42AB7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11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8" w:rsidRDefault="00554718" w:rsidP="002F6385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2F6385" w:rsidRPr="00627D5A" w:rsidRDefault="002F6385" w:rsidP="002F638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2F6385" w:rsidRDefault="002F6385" w:rsidP="002F6385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641225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7F6B9E">
              <w:rPr>
                <w:b/>
                <w:sz w:val="48"/>
                <w:szCs w:val="48"/>
              </w:rPr>
              <w:t xml:space="preserve">Свт. Порфирия, архиеп. </w:t>
            </w:r>
            <w:proofErr w:type="spellStart"/>
            <w:r w:rsidRPr="007F6B9E">
              <w:rPr>
                <w:b/>
                <w:sz w:val="48"/>
                <w:szCs w:val="48"/>
              </w:rPr>
              <w:t>Газского</w:t>
            </w:r>
            <w:proofErr w:type="spellEnd"/>
            <w:r w:rsidRPr="007F6B9E">
              <w:rPr>
                <w:b/>
                <w:sz w:val="48"/>
                <w:szCs w:val="48"/>
              </w:rPr>
              <w:t>.</w:t>
            </w:r>
          </w:p>
          <w:p w:rsidR="00641225" w:rsidRPr="005504D7" w:rsidRDefault="00641225" w:rsidP="00641225">
            <w:pPr>
              <w:jc w:val="center"/>
              <w:rPr>
                <w:b/>
                <w:sz w:val="48"/>
                <w:szCs w:val="48"/>
              </w:rPr>
            </w:pPr>
          </w:p>
          <w:p w:rsidR="002F6385" w:rsidRPr="009F2DCD" w:rsidRDefault="002F6385" w:rsidP="002F6385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2F6385" w:rsidRDefault="002F6385" w:rsidP="002F6385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2F6385" w:rsidRPr="00A777C4" w:rsidRDefault="007132C2" w:rsidP="002F63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F6385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2546A3" w:rsidRPr="00002BA6" w:rsidRDefault="002F6385" w:rsidP="002F6385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2546A3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D0692C" w:rsidRDefault="002546A3" w:rsidP="00D42AB7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t>12.</w:t>
            </w:r>
            <w:r w:rsidR="00641225"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2546A3" w:rsidRPr="00D0692C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Default="00641225" w:rsidP="00BC156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641225" w:rsidRDefault="00641225" w:rsidP="00BC156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641225" w:rsidRPr="00641225" w:rsidRDefault="00641225" w:rsidP="00641225">
            <w:pPr>
              <w:jc w:val="center"/>
              <w:rPr>
                <w:b/>
                <w:color w:val="FF0000"/>
              </w:rPr>
            </w:pPr>
            <w:r w:rsidRPr="00641225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641225">
              <w:rPr>
                <w:b/>
                <w:color w:val="FF0000"/>
                <w:sz w:val="48"/>
                <w:szCs w:val="48"/>
              </w:rPr>
              <w:t>Прокопия</w:t>
            </w:r>
            <w:proofErr w:type="spellEnd"/>
            <w:r w:rsidRPr="00641225">
              <w:rPr>
                <w:b/>
                <w:color w:val="FF0000"/>
                <w:sz w:val="48"/>
                <w:szCs w:val="48"/>
              </w:rPr>
              <w:t xml:space="preserve"> Декаполита, исповедника.</w:t>
            </w:r>
          </w:p>
          <w:p w:rsidR="002546A3" w:rsidRDefault="002546A3" w:rsidP="00B81F09">
            <w:pPr>
              <w:rPr>
                <w:sz w:val="40"/>
                <w:szCs w:val="40"/>
              </w:rPr>
            </w:pPr>
          </w:p>
          <w:p w:rsidR="007132C2" w:rsidRPr="00CE5FAF" w:rsidRDefault="007132C2" w:rsidP="007132C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72C52" w:rsidRDefault="007132C2" w:rsidP="00F72C52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6.00</w:t>
            </w:r>
            <w:r w:rsidR="00F72C52"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</w:t>
            </w:r>
            <w:proofErr w:type="gramStart"/>
            <w:r w:rsidR="00F72C52" w:rsidRPr="00830432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="00F72C52" w:rsidRPr="00830432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2546A3" w:rsidRDefault="00F72C52" w:rsidP="00A02CDE">
            <w:pPr>
              <w:rPr>
                <w:b/>
                <w:sz w:val="52"/>
                <w:szCs w:val="52"/>
                <w:u w:val="single"/>
              </w:rPr>
            </w:pPr>
            <w:r w:rsidRPr="00830432">
              <w:rPr>
                <w:b/>
                <w:sz w:val="52"/>
                <w:szCs w:val="52"/>
              </w:rPr>
              <w:t xml:space="preserve">           </w:t>
            </w:r>
            <w:r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  <w:p w:rsidR="007132C2" w:rsidRPr="00F13BCD" w:rsidRDefault="007132C2" w:rsidP="00A02CDE">
            <w:pPr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lastRenderedPageBreak/>
              <w:t>13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2546A3" w:rsidRPr="00D0692C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:rsidR="00641225" w:rsidRPr="00F13BCD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F13BC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:rsidR="00641225" w:rsidRPr="00A0115F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:rsidR="002546A3" w:rsidRPr="009F7EE3" w:rsidRDefault="002546A3" w:rsidP="00344D11">
            <w:pPr>
              <w:jc w:val="center"/>
              <w:rPr>
                <w:b/>
                <w:color w:val="990099"/>
                <w:sz w:val="16"/>
                <w:szCs w:val="16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7132C2" w:rsidP="00BC156F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sz w:val="40"/>
                <w:szCs w:val="40"/>
              </w:rPr>
              <w:t>16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  <w:p w:rsidR="002546A3" w:rsidRPr="00515834" w:rsidRDefault="002546A3" w:rsidP="00127DC5">
            <w:pPr>
              <w:rPr>
                <w:sz w:val="20"/>
                <w:szCs w:val="20"/>
              </w:rPr>
            </w:pPr>
          </w:p>
        </w:tc>
      </w:tr>
      <w:tr w:rsidR="002546A3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4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855C5D" w:rsidRDefault="002546A3" w:rsidP="00F13BC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55C5D">
              <w:rPr>
                <w:b/>
                <w:sz w:val="48"/>
                <w:szCs w:val="48"/>
              </w:rPr>
              <w:t>Прмц</w:t>
            </w:r>
            <w:proofErr w:type="spellEnd"/>
            <w:r w:rsidRPr="00855C5D">
              <w:rPr>
                <w:b/>
                <w:sz w:val="48"/>
                <w:szCs w:val="48"/>
              </w:rPr>
              <w:t>. Евдокии.</w:t>
            </w:r>
            <w:r w:rsidRPr="00855C5D">
              <w:rPr>
                <w:b/>
                <w:i/>
                <w:sz w:val="48"/>
                <w:szCs w:val="48"/>
              </w:rPr>
              <w:t xml:space="preserve">  </w:t>
            </w: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Pr="00310C97" w:rsidRDefault="007132C2" w:rsidP="00554718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2546A3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41225" w:rsidRDefault="002546A3" w:rsidP="00D42AB7">
            <w:pPr>
              <w:rPr>
                <w:b/>
                <w:sz w:val="48"/>
                <w:szCs w:val="48"/>
              </w:rPr>
            </w:pPr>
            <w:r w:rsidRPr="00641225">
              <w:rPr>
                <w:b/>
                <w:sz w:val="48"/>
                <w:szCs w:val="48"/>
              </w:rPr>
              <w:t>15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641225">
              <w:rPr>
                <w:b/>
                <w:sz w:val="48"/>
                <w:szCs w:val="48"/>
              </w:rPr>
              <w:t>.</w:t>
            </w:r>
          </w:p>
          <w:p w:rsidR="002546A3" w:rsidRPr="0064122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641225">
              <w:rPr>
                <w:b/>
                <w:sz w:val="48"/>
                <w:szCs w:val="48"/>
              </w:rPr>
              <w:t>С</w:t>
            </w:r>
            <w:r w:rsidRPr="0064122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2546A3" w:rsidRPr="0055440A" w:rsidRDefault="002546A3" w:rsidP="00D42AB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734E15" w:rsidRDefault="002546A3" w:rsidP="00F13BCD">
            <w:pPr>
              <w:jc w:val="center"/>
              <w:rPr>
                <w:b/>
                <w:sz w:val="48"/>
                <w:szCs w:val="48"/>
              </w:rPr>
            </w:pPr>
            <w:r w:rsidRPr="00734E1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734E15">
              <w:rPr>
                <w:b/>
                <w:sz w:val="48"/>
                <w:szCs w:val="48"/>
              </w:rPr>
              <w:t>Феодота</w:t>
            </w:r>
            <w:proofErr w:type="spellEnd"/>
            <w:r w:rsidRPr="00734E1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734E15">
              <w:rPr>
                <w:b/>
                <w:sz w:val="48"/>
                <w:szCs w:val="48"/>
              </w:rPr>
              <w:t>Киринейского</w:t>
            </w:r>
            <w:proofErr w:type="spellEnd"/>
            <w:r w:rsidRPr="00734E15">
              <w:rPr>
                <w:b/>
                <w:sz w:val="48"/>
                <w:szCs w:val="48"/>
              </w:rPr>
              <w:t>.</w:t>
            </w:r>
          </w:p>
          <w:p w:rsidR="002546A3" w:rsidRPr="00734E15" w:rsidRDefault="002546A3" w:rsidP="00F13BCD">
            <w:pPr>
              <w:jc w:val="center"/>
              <w:rPr>
                <w:b/>
                <w:sz w:val="48"/>
                <w:szCs w:val="48"/>
              </w:rPr>
            </w:pPr>
            <w:r w:rsidRPr="00734E15">
              <w:rPr>
                <w:b/>
                <w:sz w:val="48"/>
                <w:szCs w:val="48"/>
              </w:rPr>
              <w:t xml:space="preserve">Свт. Арсения, еп. Тверского. </w:t>
            </w:r>
          </w:p>
          <w:p w:rsidR="001720CE" w:rsidRDefault="001720CE" w:rsidP="001720CE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2546A3" w:rsidRPr="003D6E8D" w:rsidRDefault="002546A3" w:rsidP="00344D1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  <w:p w:rsidR="002F6385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2F6385" w:rsidRPr="00A7757B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2F6385" w:rsidRDefault="002F6385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2F6385" w:rsidRPr="00A7757B" w:rsidRDefault="002F6385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Pr="00B90D91" w:rsidRDefault="007132C2" w:rsidP="00554718">
            <w:pPr>
              <w:rPr>
                <w:b/>
                <w:color w:val="0099FF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2F6385">
              <w:rPr>
                <w:sz w:val="40"/>
                <w:szCs w:val="40"/>
              </w:rPr>
              <w:t xml:space="preserve">  Утреня.</w:t>
            </w:r>
          </w:p>
        </w:tc>
      </w:tr>
      <w:tr w:rsidR="002546A3" w:rsidRPr="00002BA6" w:rsidTr="008F2F74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6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2546A3" w:rsidRPr="0055440A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753CEF">
            <w:pPr>
              <w:jc w:val="center"/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0B7A7E">
              <w:rPr>
                <w:b/>
                <w:sz w:val="48"/>
                <w:szCs w:val="48"/>
              </w:rPr>
              <w:t>Евтропия</w:t>
            </w:r>
            <w:proofErr w:type="spellEnd"/>
            <w:r w:rsidRPr="000B7A7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0B7A7E">
              <w:rPr>
                <w:b/>
                <w:sz w:val="48"/>
                <w:szCs w:val="48"/>
              </w:rPr>
              <w:t>Клеоника</w:t>
            </w:r>
            <w:proofErr w:type="spellEnd"/>
            <w:r w:rsidRPr="000B7A7E">
              <w:rPr>
                <w:b/>
                <w:sz w:val="48"/>
                <w:szCs w:val="48"/>
              </w:rPr>
              <w:t xml:space="preserve"> и Василиска.</w:t>
            </w:r>
          </w:p>
          <w:p w:rsidR="002546A3" w:rsidRPr="000B7A7E" w:rsidRDefault="002546A3" w:rsidP="00753CEF">
            <w:pPr>
              <w:jc w:val="center"/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 xml:space="preserve"> </w:t>
            </w: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7132C2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  <w:p w:rsidR="002546A3" w:rsidRPr="004523E2" w:rsidRDefault="002546A3" w:rsidP="00734E15">
            <w:pPr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lastRenderedPageBreak/>
              <w:t>17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2546A3" w:rsidRPr="0055440A" w:rsidRDefault="002546A3" w:rsidP="00D42AB7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2546A3" w:rsidRPr="0055440A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4523E2" w:rsidRDefault="002546A3" w:rsidP="007B11A1">
            <w:pPr>
              <w:jc w:val="center"/>
              <w:rPr>
                <w:b/>
                <w:sz w:val="48"/>
                <w:szCs w:val="48"/>
              </w:rPr>
            </w:pPr>
            <w:r w:rsidRPr="004523E2">
              <w:rPr>
                <w:b/>
                <w:sz w:val="48"/>
                <w:szCs w:val="48"/>
              </w:rPr>
              <w:t>Блгв. вел</w:t>
            </w:r>
            <w:proofErr w:type="gramStart"/>
            <w:r w:rsidRPr="004523E2">
              <w:rPr>
                <w:b/>
                <w:sz w:val="48"/>
                <w:szCs w:val="48"/>
              </w:rPr>
              <w:t>.</w:t>
            </w:r>
            <w:proofErr w:type="gramEnd"/>
            <w:r w:rsidRPr="004523E2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4523E2">
              <w:rPr>
                <w:b/>
                <w:sz w:val="48"/>
                <w:szCs w:val="48"/>
              </w:rPr>
              <w:t>к</w:t>
            </w:r>
            <w:proofErr w:type="gramEnd"/>
            <w:r w:rsidRPr="004523E2">
              <w:rPr>
                <w:b/>
                <w:sz w:val="48"/>
                <w:szCs w:val="48"/>
              </w:rPr>
              <w:t>н. Даниила Московского</w:t>
            </w:r>
          </w:p>
          <w:p w:rsidR="002546A3" w:rsidRDefault="002546A3" w:rsidP="00E63A4C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523E2">
              <w:rPr>
                <w:b/>
                <w:sz w:val="48"/>
                <w:szCs w:val="48"/>
              </w:rPr>
              <w:t>Прп. Герасима, иже на Иордане.</w:t>
            </w:r>
          </w:p>
          <w:p w:rsidR="002546A3" w:rsidRPr="004523E2" w:rsidRDefault="002546A3" w:rsidP="00E63A4C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1861A5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861A5" w:rsidRPr="00A7757B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Pr="004523E2" w:rsidRDefault="007132C2" w:rsidP="002F6385">
            <w:pPr>
              <w:rPr>
                <w:b/>
                <w:color w:val="990099"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2F6385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2546A3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40B46" w:rsidRDefault="002546A3" w:rsidP="00D42AB7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t>18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2546A3" w:rsidRPr="00240B46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</w:p>
          <w:p w:rsidR="002546A3" w:rsidRPr="00B008BB" w:rsidRDefault="002546A3" w:rsidP="00D42AB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85" w:rsidRPr="00627D5A" w:rsidRDefault="002F6385" w:rsidP="002F638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2F6385" w:rsidRDefault="002F6385" w:rsidP="002F6385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2546A3" w:rsidRDefault="002546A3" w:rsidP="007B11A1">
            <w:pPr>
              <w:jc w:val="center"/>
              <w:rPr>
                <w:b/>
                <w:sz w:val="48"/>
                <w:szCs w:val="48"/>
              </w:rPr>
            </w:pPr>
            <w:r w:rsidRPr="007B11A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B11A1">
              <w:rPr>
                <w:b/>
                <w:sz w:val="48"/>
                <w:szCs w:val="48"/>
              </w:rPr>
              <w:t>Конона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</w:p>
          <w:p w:rsidR="00C0681C" w:rsidRPr="007B11A1" w:rsidRDefault="00C0681C" w:rsidP="007B11A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Луки исп., архиеп Симферопольского.</w:t>
            </w:r>
          </w:p>
          <w:p w:rsidR="002546A3" w:rsidRDefault="002546A3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Блгвв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к</w:t>
            </w:r>
            <w:r w:rsidRPr="007B11A1">
              <w:rPr>
                <w:b/>
                <w:sz w:val="48"/>
                <w:szCs w:val="48"/>
              </w:rPr>
              <w:t>нн</w:t>
            </w:r>
            <w:proofErr w:type="spellEnd"/>
            <w:r w:rsidRPr="007B11A1">
              <w:rPr>
                <w:b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:rsidR="002F6385" w:rsidRPr="009F2DCD" w:rsidRDefault="002F6385" w:rsidP="002F6385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2F6385" w:rsidRDefault="002F6385" w:rsidP="002F6385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2F6385" w:rsidRPr="00A777C4" w:rsidRDefault="007132C2" w:rsidP="002F63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F6385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2546A3" w:rsidRPr="00002BA6" w:rsidRDefault="002F6385" w:rsidP="002F6385">
            <w:pPr>
              <w:rPr>
                <w:b/>
                <w:color w:val="FFCC00"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2546A3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47629" w:rsidRDefault="002546A3" w:rsidP="00D42AB7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 w:rsidR="00641225"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2546A3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546A3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C" w:rsidRDefault="00C0681C" w:rsidP="00C0681C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2546A3" w:rsidRPr="00C0681C" w:rsidRDefault="002546A3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0681C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C0681C">
              <w:rPr>
                <w:b/>
                <w:color w:val="FF0000"/>
                <w:sz w:val="48"/>
                <w:szCs w:val="48"/>
              </w:rPr>
              <w:t xml:space="preserve">. 42-х </w:t>
            </w:r>
            <w:proofErr w:type="spellStart"/>
            <w:r w:rsidRPr="00C0681C">
              <w:rPr>
                <w:b/>
                <w:color w:val="FF0000"/>
                <w:sz w:val="48"/>
                <w:szCs w:val="48"/>
              </w:rPr>
              <w:t>мчч</w:t>
            </w:r>
            <w:proofErr w:type="spellEnd"/>
            <w:r w:rsidRPr="00C0681C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C0681C">
              <w:rPr>
                <w:b/>
                <w:color w:val="FF0000"/>
                <w:sz w:val="48"/>
                <w:szCs w:val="48"/>
              </w:rPr>
              <w:t>Амморейских</w:t>
            </w:r>
            <w:proofErr w:type="spellEnd"/>
            <w:r w:rsidRPr="00C0681C">
              <w:rPr>
                <w:b/>
                <w:color w:val="FF0000"/>
                <w:sz w:val="48"/>
                <w:szCs w:val="48"/>
              </w:rPr>
              <w:t>.</w:t>
            </w:r>
          </w:p>
          <w:p w:rsidR="002546A3" w:rsidRDefault="002546A3" w:rsidP="007B11A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:rsidR="007132C2" w:rsidRPr="00CE5FAF" w:rsidRDefault="007132C2" w:rsidP="007132C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0681C" w:rsidRDefault="007132C2" w:rsidP="00C0681C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6.00</w:t>
            </w:r>
            <w:r w:rsidR="00C0681C" w:rsidRPr="00D6710A">
              <w:rPr>
                <w:b/>
                <w:sz w:val="52"/>
                <w:szCs w:val="52"/>
                <w:u w:val="single"/>
              </w:rPr>
              <w:t xml:space="preserve">   Пассия по Евангелию </w:t>
            </w:r>
            <w:proofErr w:type="gramStart"/>
            <w:r w:rsidR="00C0681C" w:rsidRPr="00D6710A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="00C0681C" w:rsidRPr="00D6710A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7132C2" w:rsidRPr="007132C2" w:rsidRDefault="00C0681C" w:rsidP="00C0681C">
            <w:pPr>
              <w:rPr>
                <w:b/>
                <w:sz w:val="52"/>
                <w:szCs w:val="52"/>
                <w:u w:val="single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>
              <w:rPr>
                <w:b/>
                <w:sz w:val="52"/>
                <w:szCs w:val="52"/>
                <w:u w:val="single"/>
              </w:rPr>
              <w:t>Марка.</w:t>
            </w: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142698" w:rsidRDefault="002546A3" w:rsidP="00D42AB7">
            <w:pPr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lastRenderedPageBreak/>
              <w:t>20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142698">
              <w:rPr>
                <w:b/>
                <w:sz w:val="48"/>
                <w:szCs w:val="48"/>
              </w:rPr>
              <w:t>.</w:t>
            </w:r>
          </w:p>
          <w:p w:rsidR="002546A3" w:rsidRPr="00142698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142698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3162A" w:rsidRDefault="002546A3" w:rsidP="00373FFB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63162A">
              <w:rPr>
                <w:b/>
                <w:sz w:val="46"/>
                <w:szCs w:val="46"/>
              </w:rPr>
              <w:t>Сщмчч</w:t>
            </w:r>
            <w:proofErr w:type="spellEnd"/>
            <w:r w:rsidRPr="0063162A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63162A">
              <w:rPr>
                <w:b/>
                <w:sz w:val="46"/>
                <w:szCs w:val="46"/>
              </w:rPr>
              <w:t>Еферия</w:t>
            </w:r>
            <w:proofErr w:type="spellEnd"/>
            <w:r w:rsidRPr="0063162A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63162A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63162A">
              <w:rPr>
                <w:b/>
                <w:sz w:val="46"/>
                <w:szCs w:val="46"/>
              </w:rPr>
              <w:t>.</w:t>
            </w:r>
          </w:p>
          <w:p w:rsidR="002546A3" w:rsidRDefault="002546A3" w:rsidP="00373FF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A4436D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A4436D">
              <w:rPr>
                <w:b/>
                <w:color w:val="0099FF"/>
                <w:sz w:val="48"/>
                <w:szCs w:val="48"/>
              </w:rPr>
              <w:t>».</w:t>
            </w:r>
          </w:p>
          <w:p w:rsidR="002546A3" w:rsidRDefault="002546A3" w:rsidP="00373FFB">
            <w:pPr>
              <w:jc w:val="center"/>
              <w:rPr>
                <w:b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Pr="00670B6E" w:rsidRDefault="007132C2" w:rsidP="0055471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63162A"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63162A"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63162A"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2546A3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3162A" w:rsidRDefault="002546A3" w:rsidP="00D42AB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63162A">
              <w:rPr>
                <w:b/>
                <w:color w:val="7030A0"/>
                <w:sz w:val="48"/>
                <w:szCs w:val="48"/>
              </w:rPr>
              <w:t>21.</w:t>
            </w:r>
            <w:r w:rsidR="00641225" w:rsidRPr="0063162A">
              <w:rPr>
                <w:b/>
                <w:color w:val="7030A0"/>
                <w:sz w:val="48"/>
                <w:szCs w:val="48"/>
                <w:lang w:val="kk-KZ"/>
              </w:rPr>
              <w:t>03</w:t>
            </w:r>
            <w:r w:rsidRPr="0063162A">
              <w:rPr>
                <w:b/>
                <w:color w:val="7030A0"/>
                <w:sz w:val="48"/>
                <w:szCs w:val="48"/>
              </w:rPr>
              <w:t>.</w:t>
            </w:r>
          </w:p>
          <w:p w:rsidR="002546A3" w:rsidRPr="0063162A" w:rsidRDefault="002546A3" w:rsidP="00D42AB7">
            <w:pPr>
              <w:rPr>
                <w:color w:val="7030A0"/>
                <w:sz w:val="48"/>
                <w:szCs w:val="48"/>
                <w:u w:val="single"/>
              </w:rPr>
            </w:pPr>
            <w:r w:rsidRPr="0063162A">
              <w:rPr>
                <w:b/>
                <w:color w:val="7030A0"/>
                <w:sz w:val="48"/>
                <w:szCs w:val="48"/>
                <w:lang w:val="kk-KZ"/>
              </w:rPr>
              <w:t>Вторник</w:t>
            </w:r>
          </w:p>
          <w:p w:rsidR="002546A3" w:rsidRPr="0063162A" w:rsidRDefault="002546A3" w:rsidP="00D42AB7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:rsidR="002546A3" w:rsidRPr="00240B46" w:rsidRDefault="002546A3" w:rsidP="00D42AB7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1" w:rsidRPr="00D31302" w:rsidRDefault="0063162A" w:rsidP="009C58A1">
            <w:pPr>
              <w:jc w:val="center"/>
              <w:rPr>
                <w:b/>
                <w:i/>
                <w:sz w:val="28"/>
                <w:szCs w:val="28"/>
              </w:rPr>
            </w:pPr>
            <w:r w:rsidRPr="00967A28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967A28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967A28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  <w:r w:rsidR="009C58A1">
              <w:rPr>
                <w:b/>
                <w:color w:val="7030A0"/>
                <w:sz w:val="48"/>
                <w:szCs w:val="48"/>
              </w:rPr>
              <w:t xml:space="preserve"> </w:t>
            </w:r>
            <w:r w:rsidR="009C58A1" w:rsidRPr="00D31302">
              <w:rPr>
                <w:b/>
                <w:i/>
                <w:sz w:val="28"/>
                <w:szCs w:val="28"/>
              </w:rPr>
              <w:t xml:space="preserve">(Служба переносится, </w:t>
            </w:r>
            <w:proofErr w:type="gramStart"/>
            <w:r w:rsidR="009C58A1" w:rsidRPr="00D31302">
              <w:rPr>
                <w:b/>
                <w:i/>
                <w:sz w:val="28"/>
                <w:szCs w:val="28"/>
              </w:rPr>
              <w:t>согласно Типикона</w:t>
            </w:r>
            <w:proofErr w:type="gramEnd"/>
            <w:r w:rsidR="009C58A1" w:rsidRPr="00D31302">
              <w:rPr>
                <w:b/>
                <w:i/>
                <w:sz w:val="28"/>
                <w:szCs w:val="28"/>
              </w:rPr>
              <w:t>, с 22 марта)</w:t>
            </w:r>
          </w:p>
          <w:p w:rsidR="0063162A" w:rsidRDefault="0063162A" w:rsidP="006316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филакта</w:t>
            </w:r>
            <w:proofErr w:type="spellEnd"/>
            <w:r>
              <w:rPr>
                <w:b/>
                <w:sz w:val="48"/>
                <w:szCs w:val="48"/>
              </w:rPr>
              <w:t xml:space="preserve"> исп., еп. </w:t>
            </w:r>
            <w:proofErr w:type="spellStart"/>
            <w:r>
              <w:rPr>
                <w:b/>
                <w:sz w:val="48"/>
                <w:szCs w:val="48"/>
              </w:rPr>
              <w:t>Никомид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554718" w:rsidRPr="000B7A7E" w:rsidRDefault="00554718" w:rsidP="0063162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3162A" w:rsidRPr="00967A28" w:rsidRDefault="0063162A" w:rsidP="0063162A">
            <w:pPr>
              <w:rPr>
                <w:color w:val="7030A0"/>
                <w:sz w:val="40"/>
                <w:szCs w:val="40"/>
              </w:rPr>
            </w:pPr>
            <w:r w:rsidRPr="00967A28">
              <w:rPr>
                <w:color w:val="7030A0"/>
                <w:sz w:val="40"/>
                <w:szCs w:val="40"/>
              </w:rPr>
              <w:t>8.30    Исповедь</w:t>
            </w:r>
            <w:r w:rsidRPr="00967A28">
              <w:rPr>
                <w:i/>
                <w:color w:val="7030A0"/>
                <w:sz w:val="40"/>
                <w:szCs w:val="40"/>
              </w:rPr>
              <w:t>.</w:t>
            </w:r>
            <w:r w:rsidRPr="00967A28">
              <w:rPr>
                <w:color w:val="7030A0"/>
                <w:sz w:val="40"/>
                <w:szCs w:val="40"/>
              </w:rPr>
              <w:t xml:space="preserve"> Богослужебные Часы  и </w:t>
            </w:r>
          </w:p>
          <w:p w:rsidR="0063162A" w:rsidRPr="00967A28" w:rsidRDefault="0063162A" w:rsidP="0063162A">
            <w:pPr>
              <w:rPr>
                <w:color w:val="7030A0"/>
                <w:sz w:val="40"/>
                <w:szCs w:val="40"/>
              </w:rPr>
            </w:pPr>
            <w:r w:rsidRPr="00967A28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:rsidR="0063162A" w:rsidRPr="00967A28" w:rsidRDefault="0063162A" w:rsidP="0063162A">
            <w:pPr>
              <w:rPr>
                <w:b/>
                <w:color w:val="7030A0"/>
                <w:sz w:val="40"/>
                <w:szCs w:val="40"/>
              </w:rPr>
            </w:pPr>
            <w:r w:rsidRPr="00967A28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:rsidR="0063162A" w:rsidRDefault="0063162A" w:rsidP="0063162A">
            <w:pPr>
              <w:rPr>
                <w:b/>
                <w:color w:val="7030A0"/>
                <w:sz w:val="40"/>
                <w:szCs w:val="40"/>
              </w:rPr>
            </w:pPr>
            <w:r w:rsidRPr="00967A28">
              <w:rPr>
                <w:b/>
                <w:color w:val="7030A0"/>
                <w:sz w:val="40"/>
                <w:szCs w:val="40"/>
              </w:rPr>
              <w:t xml:space="preserve">           </w:t>
            </w:r>
            <w:r w:rsidRPr="00967A28">
              <w:rPr>
                <w:color w:val="7030A0"/>
                <w:sz w:val="40"/>
                <w:szCs w:val="40"/>
              </w:rPr>
              <w:t>По окончании заупокойная Лития.</w:t>
            </w:r>
            <w:r w:rsidRPr="00967A28">
              <w:rPr>
                <w:b/>
                <w:color w:val="7030A0"/>
                <w:sz w:val="40"/>
                <w:szCs w:val="40"/>
              </w:rPr>
              <w:t xml:space="preserve"> </w:t>
            </w:r>
          </w:p>
          <w:p w:rsidR="002546A3" w:rsidRPr="00DD71F5" w:rsidRDefault="007132C2" w:rsidP="0063162A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63162A">
              <w:rPr>
                <w:sz w:val="40"/>
                <w:szCs w:val="40"/>
              </w:rPr>
              <w:t xml:space="preserve">  Утреня.</w:t>
            </w:r>
          </w:p>
        </w:tc>
      </w:tr>
      <w:tr w:rsidR="002546A3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0F6B2A" w:rsidRDefault="002546A3" w:rsidP="00D42AB7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2546A3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2546A3" w:rsidRPr="000F6B2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1" w:rsidRPr="009C58A1" w:rsidRDefault="009C58A1" w:rsidP="009C58A1">
            <w:pPr>
              <w:jc w:val="center"/>
              <w:rPr>
                <w:b/>
                <w:sz w:val="48"/>
                <w:szCs w:val="48"/>
              </w:rPr>
            </w:pPr>
            <w:r w:rsidRPr="009C58A1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9C58A1">
              <w:rPr>
                <w:b/>
                <w:sz w:val="48"/>
                <w:szCs w:val="48"/>
              </w:rPr>
              <w:t>Феодула</w:t>
            </w:r>
            <w:proofErr w:type="spellEnd"/>
            <w:r w:rsidRPr="009C58A1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9C58A1">
              <w:rPr>
                <w:b/>
                <w:sz w:val="48"/>
                <w:szCs w:val="48"/>
              </w:rPr>
              <w:t>Агафопода</w:t>
            </w:r>
            <w:proofErr w:type="spellEnd"/>
            <w:r w:rsidRPr="009C58A1">
              <w:rPr>
                <w:b/>
                <w:sz w:val="48"/>
                <w:szCs w:val="48"/>
              </w:rPr>
              <w:t>.</w:t>
            </w:r>
          </w:p>
          <w:p w:rsidR="002546A3" w:rsidRPr="0063162A" w:rsidRDefault="002546A3" w:rsidP="00DD71F5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</w:p>
          <w:p w:rsidR="002546A3" w:rsidRPr="0063162A" w:rsidRDefault="002546A3" w:rsidP="00967A28">
            <w:pPr>
              <w:rPr>
                <w:color w:val="000000" w:themeColor="text1"/>
                <w:sz w:val="40"/>
                <w:szCs w:val="40"/>
              </w:rPr>
            </w:pPr>
            <w:r w:rsidRPr="0063162A">
              <w:rPr>
                <w:color w:val="000000" w:themeColor="text1"/>
                <w:sz w:val="40"/>
                <w:szCs w:val="40"/>
              </w:rPr>
              <w:t>8.30    Исповедь</w:t>
            </w:r>
            <w:r w:rsidRPr="0063162A">
              <w:rPr>
                <w:i/>
                <w:color w:val="000000" w:themeColor="text1"/>
                <w:sz w:val="40"/>
                <w:szCs w:val="40"/>
              </w:rPr>
              <w:t>.</w:t>
            </w:r>
            <w:r w:rsidRPr="0063162A">
              <w:rPr>
                <w:color w:val="000000" w:themeColor="text1"/>
                <w:sz w:val="40"/>
                <w:szCs w:val="40"/>
              </w:rPr>
              <w:t xml:space="preserve"> Богослужебные Часы  и </w:t>
            </w:r>
          </w:p>
          <w:p w:rsidR="002546A3" w:rsidRPr="0063162A" w:rsidRDefault="002546A3" w:rsidP="00967A28">
            <w:pPr>
              <w:rPr>
                <w:color w:val="000000" w:themeColor="text1"/>
                <w:sz w:val="40"/>
                <w:szCs w:val="40"/>
              </w:rPr>
            </w:pPr>
            <w:r w:rsidRPr="0063162A">
              <w:rPr>
                <w:color w:val="000000" w:themeColor="text1"/>
                <w:sz w:val="40"/>
                <w:szCs w:val="40"/>
              </w:rPr>
              <w:t xml:space="preserve">           изобразительны.</w:t>
            </w:r>
          </w:p>
          <w:p w:rsidR="002546A3" w:rsidRPr="0063162A" w:rsidRDefault="002546A3" w:rsidP="00967A28">
            <w:pPr>
              <w:rPr>
                <w:b/>
                <w:color w:val="000000" w:themeColor="text1"/>
                <w:sz w:val="40"/>
                <w:szCs w:val="40"/>
              </w:rPr>
            </w:pPr>
            <w:r w:rsidRPr="0063162A">
              <w:rPr>
                <w:b/>
                <w:color w:val="000000" w:themeColor="text1"/>
                <w:sz w:val="40"/>
                <w:szCs w:val="40"/>
              </w:rPr>
              <w:t>9.30    Литургия Преждеосвященных Даров.</w:t>
            </w:r>
          </w:p>
          <w:p w:rsidR="002546A3" w:rsidRPr="0063162A" w:rsidRDefault="002546A3" w:rsidP="00967A28">
            <w:pPr>
              <w:rPr>
                <w:b/>
                <w:color w:val="000000" w:themeColor="text1"/>
                <w:sz w:val="40"/>
                <w:szCs w:val="40"/>
              </w:rPr>
            </w:pPr>
            <w:r w:rsidRPr="0063162A">
              <w:rPr>
                <w:b/>
                <w:color w:val="000000" w:themeColor="text1"/>
                <w:sz w:val="40"/>
                <w:szCs w:val="40"/>
              </w:rPr>
              <w:t xml:space="preserve">           </w:t>
            </w:r>
            <w:r w:rsidRPr="0063162A">
              <w:rPr>
                <w:color w:val="000000" w:themeColor="text1"/>
                <w:sz w:val="40"/>
                <w:szCs w:val="40"/>
              </w:rPr>
              <w:t>По окончании заупокойная Лития.</w:t>
            </w:r>
            <w:r w:rsidRPr="0063162A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:rsidR="002546A3" w:rsidRPr="00B75E26" w:rsidRDefault="007132C2" w:rsidP="00967A28">
            <w:pPr>
              <w:rPr>
                <w:b/>
                <w:strike/>
                <w:color w:val="990099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546A3">
              <w:rPr>
                <w:sz w:val="40"/>
                <w:szCs w:val="40"/>
              </w:rPr>
              <w:t xml:space="preserve">  Утреня.</w:t>
            </w:r>
          </w:p>
        </w:tc>
      </w:tr>
      <w:tr w:rsidR="002546A3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3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A3" w:rsidRDefault="002546A3" w:rsidP="00DD71F5">
            <w:pPr>
              <w:jc w:val="center"/>
              <w:rPr>
                <w:b/>
                <w:sz w:val="48"/>
                <w:szCs w:val="48"/>
              </w:rPr>
            </w:pPr>
            <w:r w:rsidRPr="00C96034">
              <w:rPr>
                <w:b/>
                <w:sz w:val="48"/>
                <w:szCs w:val="48"/>
              </w:rPr>
              <w:t>Мч. Кодрата и дружины его.</w:t>
            </w:r>
          </w:p>
          <w:p w:rsidR="002546A3" w:rsidRPr="00515834" w:rsidRDefault="002546A3" w:rsidP="00DD71F5">
            <w:pPr>
              <w:jc w:val="center"/>
              <w:rPr>
                <w:b/>
                <w:sz w:val="20"/>
                <w:szCs w:val="20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Pr="006B529A" w:rsidRDefault="007132C2" w:rsidP="00554718">
            <w:pPr>
              <w:rPr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2546A3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40B46" w:rsidRDefault="002546A3" w:rsidP="00D42AB7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lastRenderedPageBreak/>
              <w:t>24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2546A3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2546A3" w:rsidRPr="00240B46" w:rsidRDefault="002546A3" w:rsidP="00D42AB7">
            <w:pPr>
              <w:rPr>
                <w:b/>
                <w:sz w:val="48"/>
                <w:szCs w:val="48"/>
                <w:lang w:val="kk-KZ"/>
              </w:rPr>
            </w:pPr>
          </w:p>
          <w:p w:rsidR="002546A3" w:rsidRPr="0001615D" w:rsidRDefault="002546A3" w:rsidP="002F6385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826294" w:rsidRDefault="002546A3" w:rsidP="00373FFB">
            <w:pPr>
              <w:jc w:val="center"/>
              <w:rPr>
                <w:b/>
                <w:sz w:val="48"/>
                <w:szCs w:val="48"/>
              </w:rPr>
            </w:pPr>
            <w:r w:rsidRPr="0082629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826294">
              <w:rPr>
                <w:b/>
                <w:sz w:val="48"/>
                <w:szCs w:val="48"/>
              </w:rPr>
              <w:t>Софрония</w:t>
            </w:r>
            <w:proofErr w:type="spellEnd"/>
            <w:r w:rsidRPr="00826294">
              <w:rPr>
                <w:b/>
                <w:sz w:val="48"/>
                <w:szCs w:val="48"/>
              </w:rPr>
              <w:t xml:space="preserve"> Иерусалимского.</w:t>
            </w:r>
          </w:p>
          <w:p w:rsidR="002546A3" w:rsidRPr="00051165" w:rsidRDefault="002546A3" w:rsidP="00373FF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1861A5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861A5" w:rsidRPr="00A7757B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7132C2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2F6385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554718" w:rsidRPr="00685793" w:rsidRDefault="00554718" w:rsidP="002F6385">
            <w:pPr>
              <w:rPr>
                <w:b/>
                <w:color w:val="FF33CC"/>
                <w:sz w:val="40"/>
                <w:szCs w:val="40"/>
              </w:rPr>
            </w:pPr>
          </w:p>
        </w:tc>
      </w:tr>
      <w:tr w:rsidR="002546A3" w:rsidRPr="00002BA6" w:rsidTr="002C0910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5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85" w:rsidRPr="00627D5A" w:rsidRDefault="002F6385" w:rsidP="002F638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2F6385" w:rsidRDefault="002F6385" w:rsidP="002F6385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2F6385" w:rsidRDefault="002F6385" w:rsidP="00260078">
            <w:pPr>
              <w:jc w:val="center"/>
              <w:rPr>
                <w:b/>
                <w:sz w:val="48"/>
                <w:szCs w:val="48"/>
              </w:rPr>
            </w:pPr>
          </w:p>
          <w:p w:rsidR="002546A3" w:rsidRPr="00A777C4" w:rsidRDefault="002546A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 xml:space="preserve">Прп. Феофана исп., </w:t>
            </w:r>
            <w:proofErr w:type="spellStart"/>
            <w:r w:rsidRPr="00A777C4">
              <w:rPr>
                <w:b/>
                <w:sz w:val="48"/>
                <w:szCs w:val="48"/>
              </w:rPr>
              <w:t>Сигрианского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Свт. Григория </w:t>
            </w:r>
            <w:proofErr w:type="spellStart"/>
            <w:r w:rsidRPr="00A777C4">
              <w:rPr>
                <w:b/>
                <w:sz w:val="48"/>
                <w:szCs w:val="48"/>
              </w:rPr>
              <w:t>Двоеслова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</w:p>
          <w:p w:rsidR="002546A3" w:rsidRDefault="002546A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>Прп. Симеона Нового Богослова.</w:t>
            </w:r>
          </w:p>
          <w:p w:rsidR="002546A3" w:rsidRPr="00051165" w:rsidRDefault="002546A3" w:rsidP="00260078">
            <w:pPr>
              <w:jc w:val="center"/>
              <w:rPr>
                <w:b/>
                <w:sz w:val="16"/>
                <w:szCs w:val="16"/>
              </w:rPr>
            </w:pPr>
          </w:p>
          <w:p w:rsidR="002F6385" w:rsidRPr="009F2DCD" w:rsidRDefault="002F6385" w:rsidP="002F6385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2F6385" w:rsidRDefault="002F6385" w:rsidP="002F6385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2F6385" w:rsidRPr="00A777C4" w:rsidRDefault="007132C2" w:rsidP="002F63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F6385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2546A3" w:rsidRDefault="002F6385" w:rsidP="002F6385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A02CDE" w:rsidRPr="00646906" w:rsidRDefault="00A02CDE" w:rsidP="002F638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2546A3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0E637A" w:rsidRDefault="002546A3" w:rsidP="00D42AB7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t>26.</w:t>
            </w:r>
            <w:r w:rsidR="00641225"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2546A3" w:rsidRPr="000E637A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A" w:rsidRPr="004E21C9" w:rsidRDefault="0063162A" w:rsidP="006316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21C9">
              <w:rPr>
                <w:b/>
                <w:color w:val="FF0000"/>
                <w:sz w:val="56"/>
                <w:szCs w:val="56"/>
                <w:u w:val="single"/>
              </w:rPr>
              <w:t xml:space="preserve">Прп. Иоанна </w:t>
            </w:r>
            <w:proofErr w:type="spellStart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Лествичника</w:t>
            </w:r>
            <w:proofErr w:type="spellEnd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.</w:t>
            </w:r>
          </w:p>
          <w:p w:rsidR="0063162A" w:rsidRDefault="0063162A" w:rsidP="00260078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2546A3" w:rsidRPr="0063162A" w:rsidRDefault="002546A3" w:rsidP="00260078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63162A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63162A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63162A">
              <w:rPr>
                <w:b/>
                <w:color w:val="FF0000"/>
                <w:sz w:val="48"/>
                <w:szCs w:val="48"/>
              </w:rPr>
              <w:t>. Никифора, патриарха Константинопольского.</w:t>
            </w:r>
          </w:p>
          <w:p w:rsidR="002546A3" w:rsidRDefault="002546A3" w:rsidP="00260078">
            <w:pPr>
              <w:ind w:left="-106"/>
              <w:jc w:val="center"/>
              <w:rPr>
                <w:b/>
                <w:sz w:val="28"/>
                <w:szCs w:val="28"/>
              </w:rPr>
            </w:pPr>
          </w:p>
          <w:p w:rsidR="007132C2" w:rsidRPr="00646906" w:rsidRDefault="007132C2" w:rsidP="00260078">
            <w:pPr>
              <w:ind w:left="-106"/>
              <w:jc w:val="center"/>
              <w:rPr>
                <w:b/>
                <w:sz w:val="28"/>
                <w:szCs w:val="28"/>
              </w:rPr>
            </w:pPr>
          </w:p>
          <w:p w:rsidR="007132C2" w:rsidRPr="00CE5FAF" w:rsidRDefault="007132C2" w:rsidP="007132C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3162A" w:rsidRDefault="007132C2" w:rsidP="0063162A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6.00</w:t>
            </w:r>
            <w:r w:rsidR="0063162A" w:rsidRPr="00D6710A">
              <w:rPr>
                <w:b/>
                <w:sz w:val="52"/>
                <w:szCs w:val="52"/>
                <w:u w:val="single"/>
              </w:rPr>
              <w:t xml:space="preserve">   Пассия по Евангелию </w:t>
            </w:r>
            <w:proofErr w:type="gramStart"/>
            <w:r w:rsidR="0063162A" w:rsidRPr="00D6710A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="0063162A" w:rsidRPr="00D6710A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C0681C" w:rsidRDefault="0063162A" w:rsidP="00C0681C">
            <w:pPr>
              <w:rPr>
                <w:b/>
                <w:color w:val="FF0000"/>
                <w:sz w:val="40"/>
                <w:szCs w:val="40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>
              <w:rPr>
                <w:b/>
                <w:sz w:val="52"/>
                <w:szCs w:val="52"/>
                <w:u w:val="single"/>
              </w:rPr>
              <w:t>Луки.</w:t>
            </w:r>
          </w:p>
          <w:p w:rsidR="00C0681C" w:rsidRPr="0066530B" w:rsidRDefault="00C0681C" w:rsidP="00C0681C">
            <w:pPr>
              <w:rPr>
                <w:sz w:val="40"/>
                <w:szCs w:val="40"/>
              </w:rPr>
            </w:pPr>
          </w:p>
        </w:tc>
      </w:tr>
      <w:tr w:rsidR="002546A3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7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3162A" w:rsidRDefault="002546A3" w:rsidP="00260078">
            <w:pPr>
              <w:jc w:val="center"/>
              <w:rPr>
                <w:b/>
                <w:sz w:val="48"/>
                <w:szCs w:val="48"/>
              </w:rPr>
            </w:pPr>
            <w:r w:rsidRPr="0063162A">
              <w:rPr>
                <w:b/>
                <w:sz w:val="48"/>
                <w:szCs w:val="48"/>
              </w:rPr>
              <w:t xml:space="preserve">Прп. Венедикта </w:t>
            </w:r>
            <w:proofErr w:type="spellStart"/>
            <w:r w:rsidRPr="0063162A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63162A">
              <w:rPr>
                <w:b/>
                <w:sz w:val="48"/>
                <w:szCs w:val="48"/>
              </w:rPr>
              <w:t>.</w:t>
            </w:r>
          </w:p>
          <w:p w:rsidR="002546A3" w:rsidRDefault="002546A3" w:rsidP="00260078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</w:t>
            </w:r>
            <w:proofErr w:type="spellStart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ая</w:t>
            </w:r>
            <w:proofErr w:type="spellEnd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».</w:t>
            </w:r>
          </w:p>
          <w:p w:rsidR="002546A3" w:rsidRDefault="002546A3" w:rsidP="00344D11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proofErr w:type="spellStart"/>
            <w:r>
              <w:rPr>
                <w:b/>
                <w:color w:val="0099FF"/>
                <w:sz w:val="48"/>
                <w:szCs w:val="48"/>
                <w:u w:val="single"/>
              </w:rPr>
              <w:t>Алма-Атинской-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</w:t>
            </w:r>
            <w:r>
              <w:rPr>
                <w:b/>
                <w:color w:val="0099FF"/>
                <w:sz w:val="48"/>
                <w:szCs w:val="48"/>
                <w:u w:val="single"/>
              </w:rPr>
              <w:t>ой</w:t>
            </w:r>
            <w:proofErr w:type="spellEnd"/>
            <w:r>
              <w:rPr>
                <w:b/>
                <w:color w:val="0099FF"/>
                <w:sz w:val="48"/>
                <w:szCs w:val="48"/>
                <w:u w:val="single"/>
              </w:rPr>
              <w:t xml:space="preserve"> иконы </w:t>
            </w: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Божией Матери</w:t>
            </w:r>
            <w:r>
              <w:rPr>
                <w:b/>
                <w:color w:val="0099FF"/>
                <w:sz w:val="48"/>
                <w:szCs w:val="48"/>
                <w:u w:val="single"/>
              </w:rPr>
              <w:t>.</w:t>
            </w:r>
          </w:p>
          <w:p w:rsidR="002546A3" w:rsidRDefault="002546A3" w:rsidP="00344D11">
            <w:pPr>
              <w:jc w:val="center"/>
              <w:rPr>
                <w:b/>
                <w:sz w:val="16"/>
                <w:szCs w:val="16"/>
              </w:rPr>
            </w:pPr>
          </w:p>
          <w:p w:rsidR="002546A3" w:rsidRPr="00646906" w:rsidRDefault="002546A3" w:rsidP="00344D11">
            <w:pPr>
              <w:jc w:val="center"/>
              <w:rPr>
                <w:b/>
                <w:sz w:val="16"/>
                <w:szCs w:val="16"/>
              </w:rPr>
            </w:pPr>
          </w:p>
          <w:p w:rsidR="00A02CDE" w:rsidRDefault="00A02CDE" w:rsidP="00A02C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A02CDE" w:rsidRPr="00A7757B" w:rsidRDefault="00A02CDE" w:rsidP="00A02C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A02CDE" w:rsidRDefault="00A02CDE" w:rsidP="00A02CD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A02CDE" w:rsidRPr="00A7757B" w:rsidRDefault="00A02CDE" w:rsidP="00A02CD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Pr="00646906" w:rsidRDefault="007132C2" w:rsidP="00A02CDE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A02CDE">
              <w:rPr>
                <w:sz w:val="40"/>
                <w:szCs w:val="40"/>
              </w:rPr>
              <w:t xml:space="preserve">  Утреня.</w:t>
            </w: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150D3" w:rsidRDefault="002546A3" w:rsidP="00D42AB7">
            <w:pPr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>28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150D3">
              <w:rPr>
                <w:b/>
                <w:sz w:val="48"/>
                <w:szCs w:val="48"/>
              </w:rPr>
              <w:t>.</w:t>
            </w:r>
          </w:p>
          <w:p w:rsidR="002546A3" w:rsidRPr="00A67BFC" w:rsidRDefault="002546A3" w:rsidP="00D42AB7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5150D3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344D1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пия</w:t>
            </w:r>
            <w:proofErr w:type="spellEnd"/>
            <w:r>
              <w:rPr>
                <w:b/>
                <w:sz w:val="48"/>
                <w:szCs w:val="48"/>
              </w:rPr>
              <w:t xml:space="preserve"> и иже с ним.</w:t>
            </w:r>
          </w:p>
          <w:p w:rsidR="002546A3" w:rsidRPr="003F7145" w:rsidRDefault="002546A3" w:rsidP="00344D11">
            <w:pPr>
              <w:jc w:val="center"/>
              <w:rPr>
                <w:b/>
                <w:color w:val="FF0000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554718" w:rsidRPr="00BD4F5D" w:rsidRDefault="007132C2" w:rsidP="00A02CDE">
            <w:pPr>
              <w:rPr>
                <w:color w:val="0099FF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F563E5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A837B8" w:rsidRDefault="002546A3" w:rsidP="007C343E">
            <w:pPr>
              <w:jc w:val="center"/>
              <w:rPr>
                <w:b/>
                <w:sz w:val="48"/>
                <w:szCs w:val="48"/>
              </w:rPr>
            </w:pPr>
            <w:r w:rsidRPr="00A837B8">
              <w:rPr>
                <w:b/>
                <w:sz w:val="48"/>
                <w:szCs w:val="48"/>
              </w:rPr>
              <w:t xml:space="preserve">Мч. Савина. </w:t>
            </w:r>
          </w:p>
          <w:p w:rsidR="002546A3" w:rsidRPr="00A837B8" w:rsidRDefault="002546A3" w:rsidP="007C343E">
            <w:pPr>
              <w:jc w:val="center"/>
              <w:rPr>
                <w:b/>
                <w:sz w:val="56"/>
                <w:szCs w:val="56"/>
              </w:rPr>
            </w:pPr>
            <w:r w:rsidRPr="00A837B8">
              <w:rPr>
                <w:b/>
                <w:sz w:val="48"/>
                <w:szCs w:val="48"/>
              </w:rPr>
              <w:t>Свт. Серапиона Новгородского.</w:t>
            </w:r>
          </w:p>
          <w:p w:rsidR="00554718" w:rsidRDefault="00554718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554718" w:rsidRPr="00AB7300" w:rsidRDefault="00554718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F6385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2F6385" w:rsidRPr="00A7757B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2F6385" w:rsidRDefault="002F6385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2F6385" w:rsidRPr="00A7757B" w:rsidRDefault="002F6385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3B1AA0" w:rsidRDefault="007132C2" w:rsidP="003B1AA0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>16.00</w:t>
            </w:r>
            <w:r w:rsidR="003B1AA0">
              <w:rPr>
                <w:b/>
                <w:sz w:val="48"/>
                <w:szCs w:val="48"/>
              </w:rPr>
              <w:t xml:space="preserve">          </w:t>
            </w:r>
            <w:r w:rsidR="003B1AA0"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:rsidR="003B1AA0" w:rsidRDefault="003B1AA0" w:rsidP="003B1AA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:rsidR="003B1AA0" w:rsidRDefault="003B1AA0" w:rsidP="003B1AA0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:rsidR="003B1AA0" w:rsidRDefault="003B1AA0" w:rsidP="003B1AA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:rsidR="003B1AA0" w:rsidRDefault="003B1AA0" w:rsidP="003B1AA0">
            <w:pPr>
              <w:jc w:val="center"/>
              <w:rPr>
                <w:b/>
                <w:sz w:val="64"/>
                <w:szCs w:val="64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  <w:proofErr w:type="gramEnd"/>
          </w:p>
          <w:p w:rsidR="003B1AA0" w:rsidRDefault="003B1AA0" w:rsidP="003B1AA0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  <w:proofErr w:type="gramEnd"/>
          </w:p>
          <w:p w:rsidR="002F6385" w:rsidRDefault="002F6385" w:rsidP="002F6385">
            <w:pPr>
              <w:rPr>
                <w:sz w:val="40"/>
                <w:szCs w:val="40"/>
              </w:rPr>
            </w:pPr>
          </w:p>
          <w:p w:rsidR="002546A3" w:rsidRPr="00B75E26" w:rsidRDefault="002546A3" w:rsidP="00A837B8">
            <w:pPr>
              <w:rPr>
                <w:b/>
                <w:strike/>
                <w:sz w:val="40"/>
                <w:szCs w:val="40"/>
              </w:rPr>
            </w:pP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D" w:rsidRPr="00E412AA" w:rsidRDefault="00E810DD" w:rsidP="00E810DD">
            <w:pPr>
              <w:jc w:val="center"/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Прп. Алексия, человека Божия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</w:p>
          <w:p w:rsidR="002546A3" w:rsidRDefault="002546A3" w:rsidP="002546A3">
            <w:pPr>
              <w:rPr>
                <w:sz w:val="40"/>
                <w:szCs w:val="40"/>
              </w:rPr>
            </w:pPr>
          </w:p>
          <w:p w:rsidR="003B1AA0" w:rsidRDefault="003B1AA0" w:rsidP="003B1A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3B1AA0" w:rsidRPr="00A7757B" w:rsidRDefault="003B1AA0" w:rsidP="003B1A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3B1AA0" w:rsidRDefault="003B1AA0" w:rsidP="003B1A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3B1AA0" w:rsidRPr="00A7757B" w:rsidRDefault="003B1AA0" w:rsidP="003B1A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3B1AA0" w:rsidRDefault="007132C2" w:rsidP="003B1A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B1AA0">
              <w:rPr>
                <w:sz w:val="40"/>
                <w:szCs w:val="40"/>
              </w:rPr>
              <w:t xml:space="preserve">  Утреня.</w:t>
            </w:r>
          </w:p>
          <w:p w:rsidR="002546A3" w:rsidRPr="00A837B8" w:rsidRDefault="002546A3" w:rsidP="003B1AA0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D" w:rsidRDefault="00E810DD" w:rsidP="00E810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Кирилла Иерусалимского.</w:t>
            </w:r>
          </w:p>
          <w:p w:rsidR="00E810DD" w:rsidRDefault="00E810DD" w:rsidP="00E810D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F6385" w:rsidRDefault="002F6385" w:rsidP="002F6385">
            <w:pPr>
              <w:rPr>
                <w:sz w:val="40"/>
                <w:szCs w:val="40"/>
              </w:rPr>
            </w:pP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1861A5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861A5" w:rsidRPr="00A7757B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7132C2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2F6385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554718" w:rsidRPr="00A837B8" w:rsidRDefault="00554718" w:rsidP="002F6385">
            <w:pPr>
              <w:rPr>
                <w:b/>
                <w:sz w:val="48"/>
                <w:szCs w:val="4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449F"/>
    <w:rsid w:val="0000565B"/>
    <w:rsid w:val="00006F0B"/>
    <w:rsid w:val="00011667"/>
    <w:rsid w:val="000126F5"/>
    <w:rsid w:val="00020647"/>
    <w:rsid w:val="00022BC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42DE"/>
    <w:rsid w:val="00066879"/>
    <w:rsid w:val="00071715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591D"/>
    <w:rsid w:val="000B6DCE"/>
    <w:rsid w:val="000B7A7E"/>
    <w:rsid w:val="000D22B9"/>
    <w:rsid w:val="000D2B0D"/>
    <w:rsid w:val="000D3ACB"/>
    <w:rsid w:val="000D4FEF"/>
    <w:rsid w:val="000E018F"/>
    <w:rsid w:val="000E380D"/>
    <w:rsid w:val="000E7A94"/>
    <w:rsid w:val="000F1AB9"/>
    <w:rsid w:val="000F392F"/>
    <w:rsid w:val="000F6A78"/>
    <w:rsid w:val="001104E8"/>
    <w:rsid w:val="00111630"/>
    <w:rsid w:val="00111B23"/>
    <w:rsid w:val="001124D4"/>
    <w:rsid w:val="001133D5"/>
    <w:rsid w:val="00120295"/>
    <w:rsid w:val="00120CBA"/>
    <w:rsid w:val="0012217F"/>
    <w:rsid w:val="00127DC5"/>
    <w:rsid w:val="00131BE0"/>
    <w:rsid w:val="00137F79"/>
    <w:rsid w:val="00155AB2"/>
    <w:rsid w:val="001720CE"/>
    <w:rsid w:val="00174A13"/>
    <w:rsid w:val="00175804"/>
    <w:rsid w:val="0018324A"/>
    <w:rsid w:val="001861A5"/>
    <w:rsid w:val="00194532"/>
    <w:rsid w:val="001A5E73"/>
    <w:rsid w:val="001A6CAC"/>
    <w:rsid w:val="001B02C7"/>
    <w:rsid w:val="001B2F18"/>
    <w:rsid w:val="001B33D2"/>
    <w:rsid w:val="001B6C3F"/>
    <w:rsid w:val="001D11D6"/>
    <w:rsid w:val="001D1C83"/>
    <w:rsid w:val="001D55FF"/>
    <w:rsid w:val="001E04D0"/>
    <w:rsid w:val="001E15AF"/>
    <w:rsid w:val="001E1888"/>
    <w:rsid w:val="001E32D3"/>
    <w:rsid w:val="001E3B56"/>
    <w:rsid w:val="001E4194"/>
    <w:rsid w:val="001F10A6"/>
    <w:rsid w:val="001F2090"/>
    <w:rsid w:val="00201674"/>
    <w:rsid w:val="002062B8"/>
    <w:rsid w:val="00211C45"/>
    <w:rsid w:val="00227B24"/>
    <w:rsid w:val="00242F9F"/>
    <w:rsid w:val="002546A3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A7DCF"/>
    <w:rsid w:val="002B7C9A"/>
    <w:rsid w:val="002C6699"/>
    <w:rsid w:val="002C7CA4"/>
    <w:rsid w:val="002D19B1"/>
    <w:rsid w:val="002D4AC4"/>
    <w:rsid w:val="002D6664"/>
    <w:rsid w:val="002D7E88"/>
    <w:rsid w:val="002E1DB6"/>
    <w:rsid w:val="002E3CB2"/>
    <w:rsid w:val="002E6637"/>
    <w:rsid w:val="002F2A5A"/>
    <w:rsid w:val="002F41A1"/>
    <w:rsid w:val="002F4DD5"/>
    <w:rsid w:val="002F6385"/>
    <w:rsid w:val="00300018"/>
    <w:rsid w:val="00300F47"/>
    <w:rsid w:val="0030659E"/>
    <w:rsid w:val="00310C97"/>
    <w:rsid w:val="0031250F"/>
    <w:rsid w:val="00314AAB"/>
    <w:rsid w:val="00317288"/>
    <w:rsid w:val="0032144F"/>
    <w:rsid w:val="00324B62"/>
    <w:rsid w:val="00324CD3"/>
    <w:rsid w:val="00333D9E"/>
    <w:rsid w:val="003364B1"/>
    <w:rsid w:val="00337EE8"/>
    <w:rsid w:val="00341162"/>
    <w:rsid w:val="00346EEC"/>
    <w:rsid w:val="003470EF"/>
    <w:rsid w:val="00347DFD"/>
    <w:rsid w:val="0035018A"/>
    <w:rsid w:val="003537D9"/>
    <w:rsid w:val="00354A14"/>
    <w:rsid w:val="003579F7"/>
    <w:rsid w:val="003649DC"/>
    <w:rsid w:val="00365AF0"/>
    <w:rsid w:val="003676FA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B10BD"/>
    <w:rsid w:val="003B169D"/>
    <w:rsid w:val="003B1AA0"/>
    <w:rsid w:val="003B31C0"/>
    <w:rsid w:val="003B47A7"/>
    <w:rsid w:val="003B4950"/>
    <w:rsid w:val="003C4A30"/>
    <w:rsid w:val="003D20CB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3655C"/>
    <w:rsid w:val="0044154A"/>
    <w:rsid w:val="00444A30"/>
    <w:rsid w:val="004523E2"/>
    <w:rsid w:val="00452B8E"/>
    <w:rsid w:val="00453360"/>
    <w:rsid w:val="00461E3C"/>
    <w:rsid w:val="00467E7E"/>
    <w:rsid w:val="00476AF5"/>
    <w:rsid w:val="004822BF"/>
    <w:rsid w:val="00482E03"/>
    <w:rsid w:val="00485A32"/>
    <w:rsid w:val="00491416"/>
    <w:rsid w:val="00497DCD"/>
    <w:rsid w:val="004A4C7B"/>
    <w:rsid w:val="004A54BD"/>
    <w:rsid w:val="004A5BDA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3F6E"/>
    <w:rsid w:val="004F637B"/>
    <w:rsid w:val="005049D7"/>
    <w:rsid w:val="005115D2"/>
    <w:rsid w:val="00512C69"/>
    <w:rsid w:val="00514125"/>
    <w:rsid w:val="00515834"/>
    <w:rsid w:val="00516F0A"/>
    <w:rsid w:val="005251AC"/>
    <w:rsid w:val="00526C33"/>
    <w:rsid w:val="00533F44"/>
    <w:rsid w:val="00534143"/>
    <w:rsid w:val="005414C4"/>
    <w:rsid w:val="00545E89"/>
    <w:rsid w:val="005504D7"/>
    <w:rsid w:val="00551877"/>
    <w:rsid w:val="0055290D"/>
    <w:rsid w:val="00554718"/>
    <w:rsid w:val="00554E97"/>
    <w:rsid w:val="00562349"/>
    <w:rsid w:val="0056412F"/>
    <w:rsid w:val="00571DB6"/>
    <w:rsid w:val="00576D6F"/>
    <w:rsid w:val="00584461"/>
    <w:rsid w:val="00585947"/>
    <w:rsid w:val="00587574"/>
    <w:rsid w:val="00587F09"/>
    <w:rsid w:val="00590070"/>
    <w:rsid w:val="00593568"/>
    <w:rsid w:val="00593939"/>
    <w:rsid w:val="00597B87"/>
    <w:rsid w:val="005A0E00"/>
    <w:rsid w:val="005A26AC"/>
    <w:rsid w:val="005A7D08"/>
    <w:rsid w:val="005B6521"/>
    <w:rsid w:val="005C13DD"/>
    <w:rsid w:val="005D02DD"/>
    <w:rsid w:val="005D0A8C"/>
    <w:rsid w:val="005D3877"/>
    <w:rsid w:val="005F0972"/>
    <w:rsid w:val="005F4966"/>
    <w:rsid w:val="005F679E"/>
    <w:rsid w:val="00606AB1"/>
    <w:rsid w:val="00615F9C"/>
    <w:rsid w:val="00622428"/>
    <w:rsid w:val="00622A77"/>
    <w:rsid w:val="006239F5"/>
    <w:rsid w:val="0062693F"/>
    <w:rsid w:val="0063162A"/>
    <w:rsid w:val="00631B4C"/>
    <w:rsid w:val="006322B7"/>
    <w:rsid w:val="00641225"/>
    <w:rsid w:val="00645773"/>
    <w:rsid w:val="00646906"/>
    <w:rsid w:val="00662620"/>
    <w:rsid w:val="006636C0"/>
    <w:rsid w:val="00667634"/>
    <w:rsid w:val="0067478A"/>
    <w:rsid w:val="00681BCC"/>
    <w:rsid w:val="006851F0"/>
    <w:rsid w:val="00685793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A46"/>
    <w:rsid w:val="006F6A94"/>
    <w:rsid w:val="006F7686"/>
    <w:rsid w:val="0071079F"/>
    <w:rsid w:val="00712259"/>
    <w:rsid w:val="007132C2"/>
    <w:rsid w:val="00714C9D"/>
    <w:rsid w:val="007309F4"/>
    <w:rsid w:val="00733A33"/>
    <w:rsid w:val="00734E15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52FA"/>
    <w:rsid w:val="007E1488"/>
    <w:rsid w:val="007E1DBC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64D2"/>
    <w:rsid w:val="0082475B"/>
    <w:rsid w:val="00826294"/>
    <w:rsid w:val="00826EC0"/>
    <w:rsid w:val="00826F4B"/>
    <w:rsid w:val="008303F5"/>
    <w:rsid w:val="0083467D"/>
    <w:rsid w:val="00834B8B"/>
    <w:rsid w:val="00841757"/>
    <w:rsid w:val="008429A6"/>
    <w:rsid w:val="008466EF"/>
    <w:rsid w:val="008513EB"/>
    <w:rsid w:val="00855575"/>
    <w:rsid w:val="00855C5D"/>
    <w:rsid w:val="008566CC"/>
    <w:rsid w:val="0086112D"/>
    <w:rsid w:val="00862035"/>
    <w:rsid w:val="008676D5"/>
    <w:rsid w:val="00877290"/>
    <w:rsid w:val="008778E4"/>
    <w:rsid w:val="00884D56"/>
    <w:rsid w:val="008900D0"/>
    <w:rsid w:val="0089108B"/>
    <w:rsid w:val="00891424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0578D"/>
    <w:rsid w:val="00911B2C"/>
    <w:rsid w:val="009122D3"/>
    <w:rsid w:val="009132BA"/>
    <w:rsid w:val="00913BFF"/>
    <w:rsid w:val="00914867"/>
    <w:rsid w:val="009151D0"/>
    <w:rsid w:val="00915F4C"/>
    <w:rsid w:val="0092576B"/>
    <w:rsid w:val="00940F34"/>
    <w:rsid w:val="00943C13"/>
    <w:rsid w:val="0096015B"/>
    <w:rsid w:val="00960D1A"/>
    <w:rsid w:val="00963248"/>
    <w:rsid w:val="00964DA1"/>
    <w:rsid w:val="00967A28"/>
    <w:rsid w:val="00973BDA"/>
    <w:rsid w:val="00977ADA"/>
    <w:rsid w:val="00981992"/>
    <w:rsid w:val="009B0C5B"/>
    <w:rsid w:val="009B2528"/>
    <w:rsid w:val="009B6F91"/>
    <w:rsid w:val="009C2D49"/>
    <w:rsid w:val="009C4FAE"/>
    <w:rsid w:val="009C58A1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9F7EE3"/>
    <w:rsid w:val="00A0115F"/>
    <w:rsid w:val="00A01D7E"/>
    <w:rsid w:val="00A02CD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3385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777C4"/>
    <w:rsid w:val="00A814BE"/>
    <w:rsid w:val="00A81A9B"/>
    <w:rsid w:val="00A837B8"/>
    <w:rsid w:val="00A9321A"/>
    <w:rsid w:val="00AA544F"/>
    <w:rsid w:val="00AA5593"/>
    <w:rsid w:val="00AB7300"/>
    <w:rsid w:val="00AC025B"/>
    <w:rsid w:val="00AC626E"/>
    <w:rsid w:val="00AC74A6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630B0"/>
    <w:rsid w:val="00B75E26"/>
    <w:rsid w:val="00B761B3"/>
    <w:rsid w:val="00B81F09"/>
    <w:rsid w:val="00B8306A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156F"/>
    <w:rsid w:val="00BC4AFF"/>
    <w:rsid w:val="00BD70A8"/>
    <w:rsid w:val="00BE0385"/>
    <w:rsid w:val="00BE3629"/>
    <w:rsid w:val="00BE442A"/>
    <w:rsid w:val="00BE44E9"/>
    <w:rsid w:val="00BF4C5C"/>
    <w:rsid w:val="00BF7A6D"/>
    <w:rsid w:val="00C035C3"/>
    <w:rsid w:val="00C0681C"/>
    <w:rsid w:val="00C1571B"/>
    <w:rsid w:val="00C16456"/>
    <w:rsid w:val="00C17068"/>
    <w:rsid w:val="00C2506A"/>
    <w:rsid w:val="00C25262"/>
    <w:rsid w:val="00C300AE"/>
    <w:rsid w:val="00C315B0"/>
    <w:rsid w:val="00C35E20"/>
    <w:rsid w:val="00C36068"/>
    <w:rsid w:val="00C37F6C"/>
    <w:rsid w:val="00C467A6"/>
    <w:rsid w:val="00C50E73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034"/>
    <w:rsid w:val="00C9621E"/>
    <w:rsid w:val="00CA1547"/>
    <w:rsid w:val="00CA29A9"/>
    <w:rsid w:val="00CA2A83"/>
    <w:rsid w:val="00CA7D11"/>
    <w:rsid w:val="00CF020F"/>
    <w:rsid w:val="00CF4633"/>
    <w:rsid w:val="00CF51B1"/>
    <w:rsid w:val="00D0196A"/>
    <w:rsid w:val="00D0670E"/>
    <w:rsid w:val="00D07658"/>
    <w:rsid w:val="00D11157"/>
    <w:rsid w:val="00D1677A"/>
    <w:rsid w:val="00D17370"/>
    <w:rsid w:val="00D30174"/>
    <w:rsid w:val="00D35BB3"/>
    <w:rsid w:val="00D40B15"/>
    <w:rsid w:val="00D43414"/>
    <w:rsid w:val="00D44097"/>
    <w:rsid w:val="00D46AF6"/>
    <w:rsid w:val="00D4758C"/>
    <w:rsid w:val="00D50985"/>
    <w:rsid w:val="00D51ADE"/>
    <w:rsid w:val="00D610FE"/>
    <w:rsid w:val="00D642E9"/>
    <w:rsid w:val="00D64F34"/>
    <w:rsid w:val="00D7182E"/>
    <w:rsid w:val="00D71864"/>
    <w:rsid w:val="00D82130"/>
    <w:rsid w:val="00D85F7B"/>
    <w:rsid w:val="00DA3BF4"/>
    <w:rsid w:val="00DA4751"/>
    <w:rsid w:val="00DA7D8F"/>
    <w:rsid w:val="00DB2774"/>
    <w:rsid w:val="00DB2E9B"/>
    <w:rsid w:val="00DC0D14"/>
    <w:rsid w:val="00DC5953"/>
    <w:rsid w:val="00DD0FCA"/>
    <w:rsid w:val="00DD2468"/>
    <w:rsid w:val="00DD6794"/>
    <w:rsid w:val="00DD71F5"/>
    <w:rsid w:val="00DD7BD5"/>
    <w:rsid w:val="00DE4D0F"/>
    <w:rsid w:val="00DE509E"/>
    <w:rsid w:val="00DF0CC9"/>
    <w:rsid w:val="00DF1E40"/>
    <w:rsid w:val="00DF47D8"/>
    <w:rsid w:val="00E01ACF"/>
    <w:rsid w:val="00E01CB4"/>
    <w:rsid w:val="00E02A03"/>
    <w:rsid w:val="00E02CFF"/>
    <w:rsid w:val="00E032A1"/>
    <w:rsid w:val="00E05A18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5E82"/>
    <w:rsid w:val="00E40CBD"/>
    <w:rsid w:val="00E412AA"/>
    <w:rsid w:val="00E4244D"/>
    <w:rsid w:val="00E44053"/>
    <w:rsid w:val="00E44F77"/>
    <w:rsid w:val="00E51C82"/>
    <w:rsid w:val="00E51E2F"/>
    <w:rsid w:val="00E520F0"/>
    <w:rsid w:val="00E52AC7"/>
    <w:rsid w:val="00E530E8"/>
    <w:rsid w:val="00E5455A"/>
    <w:rsid w:val="00E63210"/>
    <w:rsid w:val="00E70C54"/>
    <w:rsid w:val="00E810DD"/>
    <w:rsid w:val="00E81B4A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E23"/>
    <w:rsid w:val="00EB05B3"/>
    <w:rsid w:val="00EB387C"/>
    <w:rsid w:val="00EB7050"/>
    <w:rsid w:val="00ED0D64"/>
    <w:rsid w:val="00ED15B4"/>
    <w:rsid w:val="00ED41DE"/>
    <w:rsid w:val="00EF2278"/>
    <w:rsid w:val="00EF232C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6212"/>
    <w:rsid w:val="00F37BFB"/>
    <w:rsid w:val="00F43E5B"/>
    <w:rsid w:val="00F45C36"/>
    <w:rsid w:val="00F45CC7"/>
    <w:rsid w:val="00F5396D"/>
    <w:rsid w:val="00F55A5D"/>
    <w:rsid w:val="00F669B5"/>
    <w:rsid w:val="00F66E21"/>
    <w:rsid w:val="00F678F0"/>
    <w:rsid w:val="00F72C52"/>
    <w:rsid w:val="00F74A56"/>
    <w:rsid w:val="00F824ED"/>
    <w:rsid w:val="00F82A45"/>
    <w:rsid w:val="00F843EC"/>
    <w:rsid w:val="00F94479"/>
    <w:rsid w:val="00FA356F"/>
    <w:rsid w:val="00FA7581"/>
    <w:rsid w:val="00FB0D0E"/>
    <w:rsid w:val="00FB28DF"/>
    <w:rsid w:val="00FC1546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72B4-B8C8-4130-8F30-B2AACC24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2</cp:revision>
  <cp:lastPrinted>2015-02-26T09:18:00Z</cp:lastPrinted>
  <dcterms:created xsi:type="dcterms:W3CDTF">2017-02-27T08:57:00Z</dcterms:created>
  <dcterms:modified xsi:type="dcterms:W3CDTF">2017-02-27T08:57:00Z</dcterms:modified>
</cp:coreProperties>
</file>